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8E5" w:rsidRPr="00B272DE" w:rsidRDefault="0034691D" w:rsidP="0048331A">
      <w:pPr>
        <w:pStyle w:val="Titel"/>
        <w:rPr>
          <w:b w:val="0"/>
          <w:lang w:val="en-US"/>
        </w:rPr>
      </w:pPr>
      <w:r w:rsidRPr="00B272DE">
        <w:rPr>
          <w:b w:val="0"/>
          <w:lang w:val="en-US"/>
        </w:rPr>
        <w:t>Law on Graduate Funding</w:t>
      </w:r>
    </w:p>
    <w:p w:rsidR="00F00D29" w:rsidRPr="00B272DE" w:rsidRDefault="0034691D" w:rsidP="0048331A">
      <w:pPr>
        <w:pStyle w:val="Titel"/>
        <w:rPr>
          <w:b w:val="0"/>
          <w:sz w:val="32"/>
          <w:lang w:val="en-US"/>
        </w:rPr>
      </w:pPr>
      <w:r w:rsidRPr="00B272DE">
        <w:rPr>
          <w:b w:val="0"/>
          <w:sz w:val="32"/>
          <w:lang w:val="en-US"/>
        </w:rPr>
        <w:t>Application for family allowance</w:t>
      </w:r>
    </w:p>
    <w:p w:rsidR="0034691D" w:rsidRDefault="0034691D" w:rsidP="0034691D">
      <w:pPr>
        <w:pStyle w:val="berschrift1"/>
        <w:ind w:left="432" w:hanging="432"/>
      </w:pPr>
      <w:r>
        <w:t>Personal detail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37"/>
        <w:gridCol w:w="5423"/>
      </w:tblGrid>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t>Surname:</w:t>
            </w:r>
          </w:p>
        </w:tc>
        <w:sdt>
          <w:sdtPr>
            <w:id w:val="-619458224"/>
            <w:placeholder>
              <w:docPart w:val="9F4198F4B46748E9A73A8804AADAB22A"/>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Default="007C4F11" w:rsidP="007C4F11">
                <w:pPr>
                  <w:pStyle w:val="Listenabsatz"/>
                  <w:spacing w:after="0" w:line="240" w:lineRule="auto"/>
                  <w:ind w:left="0"/>
                </w:pPr>
                <w:r>
                  <w:rPr>
                    <w:rStyle w:val="Platzhaltertext"/>
                  </w:rPr>
                  <w:t>Please insert text here.</w:t>
                </w:r>
              </w:p>
            </w:tc>
          </w:sdtContent>
        </w:sdt>
      </w:tr>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t>First name:</w:t>
            </w:r>
          </w:p>
        </w:tc>
        <w:sdt>
          <w:sdtPr>
            <w:id w:val="1612236757"/>
            <w:placeholder>
              <w:docPart w:val="A0D86EA14E554E3B9BD62DBEEA4C4FEC"/>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rsidRPr="00570F6D">
                  <w:rPr>
                    <w:rStyle w:val="Platzhaltertext"/>
                  </w:rPr>
                  <w:t>Please insert text here.</w:t>
                </w:r>
              </w:p>
            </w:tc>
          </w:sdtContent>
        </w:sdt>
      </w:tr>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t>Email:</w:t>
            </w:r>
          </w:p>
        </w:tc>
        <w:sdt>
          <w:sdtPr>
            <w:rPr>
              <w:rFonts w:cs="Arial"/>
            </w:rPr>
            <w:id w:val="-1949296333"/>
            <w:placeholder>
              <w:docPart w:val="6F1447BA3E2E4351B5823117F3F60512"/>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Pr="00BE5671" w:rsidRDefault="0034691D" w:rsidP="0034691D">
                <w:pPr>
                  <w:pStyle w:val="Listenabsatz"/>
                  <w:ind w:left="0"/>
                  <w:rPr>
                    <w:rFonts w:cs="Arial"/>
                  </w:rPr>
                </w:pPr>
                <w:r w:rsidRPr="00570F6D">
                  <w:rPr>
                    <w:rStyle w:val="Platzhaltertext"/>
                  </w:rPr>
                  <w:t>Please insert text here.</w:t>
                </w:r>
              </w:p>
            </w:tc>
          </w:sdtContent>
        </w:sdt>
      </w:tr>
      <w:tr w:rsidR="0034691D" w:rsidRPr="00676782" w:rsidTr="009833E4">
        <w:trPr>
          <w:cantSplit/>
          <w:trHeight w:hRule="exact" w:val="850"/>
        </w:trPr>
        <w:tc>
          <w:tcPr>
            <w:tcW w:w="3652" w:type="dxa"/>
            <w:tcBorders>
              <w:top w:val="single" w:sz="4" w:space="0" w:color="A6A6A6"/>
              <w:left w:val="single" w:sz="4" w:space="0" w:color="A6A6A6"/>
              <w:bottom w:val="single" w:sz="4" w:space="0" w:color="A6A6A6"/>
              <w:right w:val="single" w:sz="4" w:space="0" w:color="A6A6A6"/>
            </w:tcBorders>
          </w:tcPr>
          <w:p w:rsidR="0034691D" w:rsidRDefault="00E97C3D" w:rsidP="0034691D">
            <w:pPr>
              <w:pStyle w:val="Listenabsatz"/>
              <w:ind w:left="0"/>
            </w:pPr>
            <w:r w:rsidRPr="00E97C3D">
              <w:t>Registered address of residence</w:t>
            </w:r>
          </w:p>
        </w:tc>
        <w:sdt>
          <w:sdtPr>
            <w:id w:val="-1534726563"/>
            <w:placeholder>
              <w:docPart w:val="A82920A9FF934E88B6610E3F3BC1C915"/>
            </w:placeholder>
            <w:showingPlcHdr/>
            <w:text w:multiLine="1"/>
          </w:sdtPr>
          <w:sdtEndPr/>
          <w:sdtContent>
            <w:tc>
              <w:tcPr>
                <w:tcW w:w="5560" w:type="dxa"/>
                <w:tcBorders>
                  <w:top w:val="single" w:sz="4" w:space="0" w:color="A6A6A6"/>
                  <w:left w:val="single" w:sz="4" w:space="0" w:color="A6A6A6"/>
                  <w:bottom w:val="single" w:sz="4" w:space="0" w:color="A6A6A6"/>
                  <w:right w:val="single" w:sz="4" w:space="0" w:color="A6A6A6"/>
                </w:tcBorders>
              </w:tcPr>
              <w:p w:rsidR="0034691D" w:rsidRDefault="0034691D" w:rsidP="0034691D">
                <w:pPr>
                  <w:pStyle w:val="Listenabsatz"/>
                  <w:ind w:left="0"/>
                </w:pPr>
                <w:r w:rsidRPr="00570F6D">
                  <w:rPr>
                    <w:rStyle w:val="Platzhaltertext"/>
                  </w:rPr>
                  <w:t>Please insert text here.</w:t>
                </w:r>
              </w:p>
            </w:tc>
          </w:sdtContent>
        </w:sdt>
      </w:tr>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t>Campus:</w:t>
            </w:r>
          </w:p>
        </w:tc>
        <w:sdt>
          <w:sdtPr>
            <w:id w:val="-926804618"/>
            <w:placeholder>
              <w:docPart w:val="9CBA24D524FB4A519A6CE62AC4F7D81C"/>
            </w:placeholder>
            <w:showingPlcHdr/>
            <w:comboBox>
              <w:listItem w:displayText="Campus North" w:value="Campus North"/>
              <w:listItem w:displayText="Campus South" w:value="Campus South"/>
              <w:listItem w:displayText="External" w:value="External"/>
            </w:comboBox>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Pr="00AF1AA3" w:rsidRDefault="0034691D" w:rsidP="00D33292">
                <w:pPr>
                  <w:pStyle w:val="Listenabsatz"/>
                  <w:ind w:left="0"/>
                </w:pPr>
                <w:r w:rsidRPr="00570F6D">
                  <w:rPr>
                    <w:rStyle w:val="Platzhaltertext"/>
                  </w:rPr>
                  <w:t xml:space="preserve">Please </w:t>
                </w:r>
                <w:r w:rsidR="00BD3559">
                  <w:rPr>
                    <w:rStyle w:val="Platzhaltertext"/>
                  </w:rPr>
                  <w:t>choose</w:t>
                </w:r>
                <w:r w:rsidRPr="00570F6D">
                  <w:rPr>
                    <w:rStyle w:val="Platzhaltertext"/>
                  </w:rPr>
                  <w:t>.</w:t>
                </w:r>
              </w:p>
            </w:tc>
          </w:sdtContent>
        </w:sdt>
      </w:tr>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F11FC0" w:rsidP="0034691D">
            <w:pPr>
              <w:pStyle w:val="Listenabsatz"/>
              <w:ind w:left="0"/>
            </w:pPr>
            <w:r>
              <w:t>KIT-department („Fakultät“)</w:t>
            </w:r>
          </w:p>
        </w:tc>
        <w:sdt>
          <w:sdtPr>
            <w:id w:val="-1366053121"/>
            <w:placeholder>
              <w:docPart w:val="5DDC2C9000FF4493AB7A91D644BAA8EC"/>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rsidRPr="00570F6D">
                  <w:rPr>
                    <w:rStyle w:val="Platzhaltertext"/>
                  </w:rPr>
                  <w:t>Please insert text here.</w:t>
                </w:r>
              </w:p>
            </w:tc>
          </w:sdtContent>
        </w:sdt>
      </w:tr>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t>Supervisor:</w:t>
            </w:r>
          </w:p>
        </w:tc>
        <w:sdt>
          <w:sdtPr>
            <w:id w:val="-871074284"/>
            <w:placeholder>
              <w:docPart w:val="A55130C2568649EF8759057E25F1F8B6"/>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rsidRPr="00570F6D">
                  <w:rPr>
                    <w:rStyle w:val="Platzhaltertext"/>
                  </w:rPr>
                  <w:t>Please insert text here.</w:t>
                </w:r>
              </w:p>
            </w:tc>
          </w:sdtContent>
        </w:sdt>
      </w:tr>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t>IBAN:</w:t>
            </w:r>
          </w:p>
        </w:tc>
        <w:sdt>
          <w:sdtPr>
            <w:id w:val="1042935859"/>
            <w:placeholder>
              <w:docPart w:val="4AFDB6E1CB9A45E488A54F036943FBE6"/>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rsidRPr="00570F6D">
                  <w:rPr>
                    <w:rStyle w:val="Platzhaltertext"/>
                  </w:rPr>
                  <w:t>Please insert text here.</w:t>
                </w:r>
              </w:p>
            </w:tc>
          </w:sdtContent>
        </w:sdt>
      </w:tr>
      <w:tr w:rsidR="0034691D" w:rsidRPr="00676782" w:rsidTr="009833E4">
        <w:trPr>
          <w:cantSplit/>
          <w:trHeight w:hRule="exact" w:val="284"/>
        </w:trPr>
        <w:tc>
          <w:tcPr>
            <w:tcW w:w="3652"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t>BIC:</w:t>
            </w:r>
          </w:p>
        </w:tc>
        <w:sdt>
          <w:sdtPr>
            <w:id w:val="1152022683"/>
            <w:placeholder>
              <w:docPart w:val="09BB455DC0DB41E88FD9FB229B76EC3E"/>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34691D" w:rsidRDefault="0034691D" w:rsidP="0034691D">
                <w:pPr>
                  <w:pStyle w:val="Listenabsatz"/>
                  <w:ind w:left="0"/>
                </w:pPr>
                <w:r w:rsidRPr="00570F6D">
                  <w:rPr>
                    <w:rStyle w:val="Platzhaltertext"/>
                  </w:rPr>
                  <w:t>Please insert text here.</w:t>
                </w:r>
              </w:p>
            </w:tc>
          </w:sdtContent>
        </w:sdt>
      </w:tr>
      <w:tr w:rsidR="00AB40D9" w:rsidRPr="00676782" w:rsidTr="00AB40D9">
        <w:trPr>
          <w:cantSplit/>
          <w:trHeight w:hRule="exact" w:val="973"/>
        </w:trPr>
        <w:tc>
          <w:tcPr>
            <w:tcW w:w="3652" w:type="dxa"/>
            <w:tcBorders>
              <w:top w:val="single" w:sz="4" w:space="0" w:color="A6A6A6"/>
              <w:left w:val="single" w:sz="4" w:space="0" w:color="A6A6A6"/>
              <w:bottom w:val="single" w:sz="4" w:space="0" w:color="A6A6A6"/>
              <w:right w:val="single" w:sz="4" w:space="0" w:color="A6A6A6"/>
            </w:tcBorders>
            <w:vAlign w:val="center"/>
          </w:tcPr>
          <w:p w:rsidR="00AB40D9" w:rsidRDefault="00AB40D9" w:rsidP="00AB40D9">
            <w:pPr>
              <w:pStyle w:val="Listenabsatz"/>
              <w:spacing w:line="276" w:lineRule="auto"/>
              <w:ind w:left="0"/>
            </w:pPr>
            <w:r w:rsidRPr="00E97C3D">
              <w:t xml:space="preserve">Tax identification number (Steueridentifikationsnummer, Steuer-ID) </w:t>
            </w:r>
          </w:p>
        </w:tc>
        <w:sdt>
          <w:sdtPr>
            <w:id w:val="270134738"/>
            <w:placeholder>
              <w:docPart w:val="9360431BD53048E8BB71B97EA8124C97"/>
            </w:placeholder>
            <w:showingPlcHdr/>
            <w:text/>
          </w:sdtPr>
          <w:sdtEndPr/>
          <w:sdtContent>
            <w:tc>
              <w:tcPr>
                <w:tcW w:w="5560" w:type="dxa"/>
                <w:tcBorders>
                  <w:top w:val="single" w:sz="4" w:space="0" w:color="A6A6A6"/>
                  <w:left w:val="single" w:sz="4" w:space="0" w:color="A6A6A6"/>
                  <w:bottom w:val="single" w:sz="4" w:space="0" w:color="A6A6A6"/>
                  <w:right w:val="single" w:sz="4" w:space="0" w:color="A6A6A6"/>
                </w:tcBorders>
                <w:vAlign w:val="center"/>
              </w:tcPr>
              <w:p w:rsidR="00AB40D9" w:rsidRDefault="00AB40D9" w:rsidP="00AB40D9">
                <w:pPr>
                  <w:pStyle w:val="Listenabsatz"/>
                  <w:ind w:left="0"/>
                </w:pPr>
                <w:r w:rsidRPr="00570F6D">
                  <w:rPr>
                    <w:rStyle w:val="Platzhaltertext"/>
                  </w:rPr>
                  <w:t>Please insert text here.</w:t>
                </w:r>
              </w:p>
            </w:tc>
          </w:sdtContent>
        </w:sdt>
      </w:tr>
    </w:tbl>
    <w:p w:rsidR="0034691D" w:rsidRDefault="0034691D" w:rsidP="009833E4">
      <w:pPr>
        <w:tabs>
          <w:tab w:val="left" w:pos="3969"/>
        </w:tabs>
        <w:spacing w:after="0"/>
        <w:rPr>
          <w:rFonts w:cs="Arial"/>
        </w:rPr>
      </w:pPr>
    </w:p>
    <w:p w:rsidR="003C3973" w:rsidRPr="009F7A44" w:rsidRDefault="0034691D" w:rsidP="0034691D">
      <w:pPr>
        <w:pStyle w:val="berschrift1"/>
      </w:pPr>
      <w:r w:rsidRPr="0034691D">
        <w:t>First granting</w:t>
      </w:r>
    </w:p>
    <w:p w:rsidR="009F7A44" w:rsidRPr="0034691D" w:rsidRDefault="0034691D" w:rsidP="009F7A44">
      <w:pPr>
        <w:tabs>
          <w:tab w:val="left" w:pos="3544"/>
          <w:tab w:val="left" w:pos="3969"/>
        </w:tabs>
        <w:spacing w:after="0"/>
        <w:rPr>
          <w:rFonts w:cs="Arial"/>
          <w:lang w:val="en-US"/>
        </w:rPr>
      </w:pPr>
      <w:r w:rsidRPr="0034691D">
        <w:rPr>
          <w:rFonts w:cs="Arial"/>
          <w:lang w:val="en-US"/>
        </w:rPr>
        <w:t>From (mm/dd/yyyy)</w:t>
      </w:r>
      <w:r w:rsidR="009F7A44" w:rsidRPr="0034691D">
        <w:rPr>
          <w:rFonts w:cs="Arial"/>
          <w:lang w:val="en-US"/>
        </w:rPr>
        <w:t xml:space="preserve"> </w:t>
      </w:r>
      <w:sdt>
        <w:sdtPr>
          <w:rPr>
            <w:rFonts w:cs="Arial"/>
            <w:b/>
          </w:rPr>
          <w:id w:val="2037005180"/>
          <w:placeholder>
            <w:docPart w:val="87D872D14ADC4A8C9A4245D0C5780AAE"/>
          </w:placeholder>
          <w:showingPlcHdr/>
          <w:date>
            <w:dateFormat w:val="yyyy-MM-dd"/>
            <w:lid w:val="de-DE"/>
            <w:storeMappedDataAs w:val="dateTime"/>
            <w:calendar w:val="gregorian"/>
          </w:date>
        </w:sdtPr>
        <w:sdtEndPr/>
        <w:sdtContent>
          <w:r w:rsidR="009F7A44" w:rsidRPr="0034691D">
            <w:rPr>
              <w:rStyle w:val="Platzhaltertext"/>
              <w:rFonts w:cs="Arial"/>
              <w:b/>
              <w:lang w:val="en-US"/>
            </w:rPr>
            <w:t>Dat</w:t>
          </w:r>
          <w:r>
            <w:rPr>
              <w:rStyle w:val="Platzhaltertext"/>
              <w:rFonts w:cs="Arial"/>
              <w:b/>
              <w:lang w:val="en-US"/>
            </w:rPr>
            <w:t>e</w:t>
          </w:r>
        </w:sdtContent>
      </w:sdt>
      <w:r w:rsidR="009F7A44" w:rsidRPr="0034691D">
        <w:rPr>
          <w:rFonts w:cs="Arial"/>
          <w:lang w:val="en-US"/>
        </w:rPr>
        <w:t xml:space="preserve"> </w:t>
      </w:r>
      <w:r w:rsidR="007C4F11">
        <w:rPr>
          <w:rFonts w:cs="Arial"/>
          <w:lang w:val="en-US"/>
        </w:rPr>
        <w:t>until (m</w:t>
      </w:r>
      <w:r w:rsidRPr="0034691D">
        <w:rPr>
          <w:rFonts w:cs="Arial"/>
          <w:lang w:val="en-US"/>
        </w:rPr>
        <w:t>m/dd/yyyy)</w:t>
      </w:r>
      <w:r w:rsidR="009F7A44" w:rsidRPr="0034691D">
        <w:rPr>
          <w:rFonts w:cs="Arial"/>
          <w:b/>
          <w:lang w:val="en-US"/>
        </w:rPr>
        <w:t xml:space="preserve"> </w:t>
      </w:r>
      <w:sdt>
        <w:sdtPr>
          <w:rPr>
            <w:rFonts w:cs="Arial"/>
            <w:b/>
          </w:rPr>
          <w:id w:val="-106970618"/>
          <w:placeholder>
            <w:docPart w:val="251EB844EFAC4D919D49CACA208A0019"/>
          </w:placeholder>
          <w:showingPlcHdr/>
          <w:date>
            <w:dateFormat w:val="yyyy-MM-dd"/>
            <w:lid w:val="de-DE"/>
            <w:storeMappedDataAs w:val="dateTime"/>
            <w:calendar w:val="gregorian"/>
          </w:date>
        </w:sdtPr>
        <w:sdtEndPr/>
        <w:sdtContent>
          <w:r w:rsidR="009F7A44" w:rsidRPr="0034691D">
            <w:rPr>
              <w:rStyle w:val="Platzhaltertext"/>
              <w:rFonts w:cs="Arial"/>
              <w:b/>
              <w:lang w:val="en-US"/>
            </w:rPr>
            <w:t>Dat</w:t>
          </w:r>
          <w:r>
            <w:rPr>
              <w:rStyle w:val="Platzhaltertext"/>
              <w:rFonts w:cs="Arial"/>
              <w:b/>
              <w:lang w:val="en-US"/>
            </w:rPr>
            <w:t>e</w:t>
          </w:r>
          <w:r w:rsidR="009F7A44" w:rsidRPr="0034691D">
            <w:rPr>
              <w:rStyle w:val="Platzhaltertext"/>
              <w:rFonts w:cs="Arial"/>
              <w:b/>
              <w:lang w:val="en-US"/>
            </w:rPr>
            <w:t xml:space="preserve"> </w:t>
          </w:r>
        </w:sdtContent>
      </w:sdt>
      <w:r w:rsidR="009F7A44" w:rsidRPr="0034691D">
        <w:rPr>
          <w:rFonts w:cs="Arial"/>
          <w:lang w:val="en-US"/>
        </w:rPr>
        <w:t xml:space="preserve">= </w:t>
      </w:r>
      <w:sdt>
        <w:sdtPr>
          <w:rPr>
            <w:rFonts w:cs="Arial"/>
            <w:b/>
          </w:rPr>
          <w:id w:val="433871935"/>
          <w:placeholder>
            <w:docPart w:val="06622013918C4D7DAFB061E9BD69FAA0"/>
          </w:placeholder>
          <w:showingPlcHdr/>
          <w:text/>
        </w:sdtPr>
        <w:sdtEndPr/>
        <w:sdtContent>
          <w:r>
            <w:rPr>
              <w:rStyle w:val="Platzhaltertext"/>
              <w:rFonts w:cs="Arial"/>
              <w:b/>
              <w:lang w:val="en-US"/>
            </w:rPr>
            <w:t>Number</w:t>
          </w:r>
        </w:sdtContent>
      </w:sdt>
      <w:r w:rsidR="009F7A44" w:rsidRPr="0034691D">
        <w:rPr>
          <w:rFonts w:cs="Arial"/>
          <w:lang w:val="en-US"/>
        </w:rPr>
        <w:t xml:space="preserve"> </w:t>
      </w:r>
      <w:r w:rsidRPr="0034691D">
        <w:rPr>
          <w:rFonts w:cs="Arial"/>
          <w:lang w:val="en-US"/>
        </w:rPr>
        <w:t>months</w:t>
      </w:r>
    </w:p>
    <w:p w:rsidR="008B38E5" w:rsidRPr="0034691D" w:rsidRDefault="0034691D" w:rsidP="0034691D">
      <w:pPr>
        <w:tabs>
          <w:tab w:val="left" w:pos="3544"/>
        </w:tabs>
        <w:spacing w:after="0"/>
        <w:rPr>
          <w:rFonts w:cs="Arial"/>
          <w:lang w:val="en-US"/>
        </w:rPr>
      </w:pPr>
      <w:r w:rsidRPr="0034691D">
        <w:rPr>
          <w:rFonts w:cs="Arial"/>
          <w:lang w:val="en-US"/>
        </w:rPr>
        <w:tab/>
      </w:r>
    </w:p>
    <w:p w:rsidR="00F00D29" w:rsidRPr="009F7A44" w:rsidRDefault="0034691D" w:rsidP="0034691D">
      <w:pPr>
        <w:pStyle w:val="berschrift1"/>
      </w:pPr>
      <w:r>
        <w:t>Second</w:t>
      </w:r>
      <w:r w:rsidR="003330EF">
        <w:t>/third</w:t>
      </w:r>
      <w:r>
        <w:t xml:space="preserve"> granting</w:t>
      </w:r>
    </w:p>
    <w:p w:rsidR="0034691D" w:rsidRDefault="0034691D" w:rsidP="0034691D">
      <w:pPr>
        <w:tabs>
          <w:tab w:val="left" w:pos="3544"/>
          <w:tab w:val="left" w:pos="3969"/>
        </w:tabs>
        <w:spacing w:after="0"/>
        <w:rPr>
          <w:rFonts w:cs="Arial"/>
          <w:lang w:val="en-US"/>
        </w:rPr>
      </w:pPr>
      <w:r w:rsidRPr="0034691D">
        <w:rPr>
          <w:rFonts w:cs="Arial"/>
          <w:lang w:val="en-US"/>
        </w:rPr>
        <w:t xml:space="preserve">From (mm/dd/yyyy) </w:t>
      </w:r>
      <w:sdt>
        <w:sdtPr>
          <w:rPr>
            <w:rFonts w:cs="Arial"/>
            <w:b/>
          </w:rPr>
          <w:id w:val="-263006913"/>
          <w:placeholder>
            <w:docPart w:val="4363E788EC214F9581F10A8BD45A9FF6"/>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sdtContent>
      </w:sdt>
      <w:r w:rsidRPr="0034691D">
        <w:rPr>
          <w:rFonts w:cs="Arial"/>
          <w:lang w:val="en-US"/>
        </w:rPr>
        <w:t xml:space="preserve"> until (mm/dd/yyyy)</w:t>
      </w:r>
      <w:r w:rsidRPr="0034691D">
        <w:rPr>
          <w:rFonts w:cs="Arial"/>
          <w:b/>
          <w:lang w:val="en-US"/>
        </w:rPr>
        <w:t xml:space="preserve"> </w:t>
      </w:r>
      <w:sdt>
        <w:sdtPr>
          <w:rPr>
            <w:rFonts w:cs="Arial"/>
            <w:b/>
          </w:rPr>
          <w:id w:val="1097828001"/>
          <w:placeholder>
            <w:docPart w:val="0B62EC3A3AC7403B8EB7927CFBD75FCA"/>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sdtContent>
      </w:sdt>
      <w:r w:rsidRPr="0034691D">
        <w:rPr>
          <w:rFonts w:cs="Arial"/>
          <w:lang w:val="en-US"/>
        </w:rPr>
        <w:t xml:space="preserve">= </w:t>
      </w:r>
      <w:sdt>
        <w:sdtPr>
          <w:rPr>
            <w:rFonts w:cs="Arial"/>
            <w:b/>
          </w:rPr>
          <w:id w:val="1019514365"/>
          <w:placeholder>
            <w:docPart w:val="D6A44A445A5541EDB7CEB2BA6574F56B"/>
          </w:placeholder>
          <w:showingPlcHdr/>
          <w:text/>
        </w:sdtPr>
        <w:sdtEndPr/>
        <w:sdtContent>
          <w:r>
            <w:rPr>
              <w:rStyle w:val="Platzhaltertext"/>
              <w:rFonts w:cs="Arial"/>
              <w:b/>
              <w:lang w:val="en-US"/>
            </w:rPr>
            <w:t>Number</w:t>
          </w:r>
        </w:sdtContent>
      </w:sdt>
      <w:r w:rsidRPr="0034691D">
        <w:rPr>
          <w:rFonts w:cs="Arial"/>
          <w:lang w:val="en-US"/>
        </w:rPr>
        <w:t xml:space="preserve"> months</w:t>
      </w:r>
      <w:r w:rsidR="003330EF">
        <w:rPr>
          <w:rFonts w:cs="Arial"/>
          <w:lang w:val="en-US"/>
        </w:rPr>
        <w:t xml:space="preserve"> (second year of funding)</w:t>
      </w:r>
    </w:p>
    <w:p w:rsidR="003330EF" w:rsidRPr="0034691D" w:rsidRDefault="003330EF" w:rsidP="003330EF">
      <w:pPr>
        <w:tabs>
          <w:tab w:val="left" w:pos="3544"/>
          <w:tab w:val="left" w:pos="3969"/>
        </w:tabs>
        <w:spacing w:after="0"/>
        <w:rPr>
          <w:rFonts w:cs="Arial"/>
          <w:lang w:val="en-US"/>
        </w:rPr>
      </w:pPr>
      <w:r w:rsidRPr="0034691D">
        <w:rPr>
          <w:rFonts w:cs="Arial"/>
          <w:lang w:val="en-US"/>
        </w:rPr>
        <w:t xml:space="preserve">From (mm/dd/yyyy) </w:t>
      </w:r>
      <w:sdt>
        <w:sdtPr>
          <w:rPr>
            <w:rFonts w:cs="Arial"/>
            <w:b/>
          </w:rPr>
          <w:id w:val="318161702"/>
          <w:placeholder>
            <w:docPart w:val="B495E12F9F7A46C189FD500AFF5C04F5"/>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sdtContent>
      </w:sdt>
      <w:r w:rsidRPr="0034691D">
        <w:rPr>
          <w:rFonts w:cs="Arial"/>
          <w:lang w:val="en-US"/>
        </w:rPr>
        <w:t xml:space="preserve"> until (mm/dd/yyyy)</w:t>
      </w:r>
      <w:r w:rsidRPr="0034691D">
        <w:rPr>
          <w:rFonts w:cs="Arial"/>
          <w:b/>
          <w:lang w:val="en-US"/>
        </w:rPr>
        <w:t xml:space="preserve"> </w:t>
      </w:r>
      <w:sdt>
        <w:sdtPr>
          <w:rPr>
            <w:rFonts w:cs="Arial"/>
            <w:b/>
          </w:rPr>
          <w:id w:val="-572893762"/>
          <w:placeholder>
            <w:docPart w:val="7899598A312640468C2D0E5167D3AAD4"/>
          </w:placeholder>
          <w:showingPlcHdr/>
          <w:date>
            <w:dateFormat w:val="yyyy-MM-dd"/>
            <w:lid w:val="de-DE"/>
            <w:storeMappedDataAs w:val="dateTime"/>
            <w:calendar w:val="gregorian"/>
          </w:date>
        </w:sdtPr>
        <w:sdtEndPr/>
        <w:sdtContent>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sdtContent>
      </w:sdt>
      <w:r w:rsidRPr="0034691D">
        <w:rPr>
          <w:rFonts w:cs="Arial"/>
          <w:lang w:val="en-US"/>
        </w:rPr>
        <w:t xml:space="preserve">= </w:t>
      </w:r>
      <w:sdt>
        <w:sdtPr>
          <w:rPr>
            <w:rFonts w:cs="Arial"/>
            <w:b/>
          </w:rPr>
          <w:id w:val="-1596243295"/>
          <w:placeholder>
            <w:docPart w:val="2E6D858B849E451D93AC683AB5B2EC67"/>
          </w:placeholder>
          <w:showingPlcHdr/>
          <w:text/>
        </w:sdtPr>
        <w:sdtEndPr/>
        <w:sdtContent>
          <w:r>
            <w:rPr>
              <w:rStyle w:val="Platzhaltertext"/>
              <w:rFonts w:cs="Arial"/>
              <w:b/>
              <w:lang w:val="en-US"/>
            </w:rPr>
            <w:t>Number</w:t>
          </w:r>
        </w:sdtContent>
      </w:sdt>
      <w:r w:rsidRPr="0034691D">
        <w:rPr>
          <w:rFonts w:cs="Arial"/>
          <w:lang w:val="en-US"/>
        </w:rPr>
        <w:t xml:space="preserve"> months</w:t>
      </w:r>
      <w:r>
        <w:rPr>
          <w:rFonts w:cs="Arial"/>
          <w:lang w:val="en-US"/>
        </w:rPr>
        <w:t xml:space="preserve"> (third year of funding)</w:t>
      </w:r>
    </w:p>
    <w:p w:rsidR="008B38E5" w:rsidRPr="0034691D" w:rsidRDefault="008B38E5" w:rsidP="001A421F">
      <w:pPr>
        <w:tabs>
          <w:tab w:val="left" w:pos="3544"/>
          <w:tab w:val="left" w:pos="3969"/>
        </w:tabs>
        <w:spacing w:after="0"/>
        <w:rPr>
          <w:rFonts w:cs="Arial"/>
          <w:lang w:val="en-US"/>
        </w:rPr>
      </w:pPr>
    </w:p>
    <w:p w:rsidR="009F7A44" w:rsidRPr="009F7A44" w:rsidRDefault="0034691D" w:rsidP="0034691D">
      <w:pPr>
        <w:pStyle w:val="berschrift1"/>
      </w:pPr>
      <w:r>
        <w:t>F</w:t>
      </w:r>
      <w:r w:rsidRPr="0034691D">
        <w:t>amily allowance</w:t>
      </w:r>
    </w:p>
    <w:p w:rsidR="0034691D" w:rsidRPr="00EC36DA" w:rsidRDefault="0034691D" w:rsidP="0034691D">
      <w:pPr>
        <w:spacing w:after="0"/>
        <w:rPr>
          <w:rFonts w:cs="Arial"/>
          <w:b/>
          <w:lang w:val="en-US"/>
        </w:rPr>
      </w:pPr>
      <w:r w:rsidRPr="00EC36DA">
        <w:rPr>
          <w:rFonts w:cs="Arial"/>
          <w:lang w:val="en-US"/>
        </w:rPr>
        <w:t>I hereby apply for family allowance starting on (mm/dd/yyyy):</w:t>
      </w:r>
      <w:sdt>
        <w:sdtPr>
          <w:rPr>
            <w:rFonts w:cs="Arial"/>
            <w:b/>
          </w:rPr>
          <w:id w:val="665067568"/>
          <w:placeholder>
            <w:docPart w:val="DF303EC31A05472282175F5DE280831D"/>
          </w:placeholder>
          <w:showingPlcHdr/>
          <w:date>
            <w:dateFormat w:val="yyyy-MM-dd"/>
            <w:lid w:val="de-DE"/>
            <w:storeMappedDataAs w:val="dateTime"/>
            <w:calendar w:val="gregorian"/>
          </w:date>
        </w:sdtPr>
        <w:sdtEndPr/>
        <w:sdtContent>
          <w:r w:rsidRPr="00EC36DA">
            <w:rPr>
              <w:rStyle w:val="Platzhaltertext"/>
              <w:rFonts w:cs="Arial"/>
              <w:b/>
              <w:lang w:val="en-US"/>
            </w:rPr>
            <w:t>Dat</w:t>
          </w:r>
          <w:r>
            <w:rPr>
              <w:rStyle w:val="Platzhaltertext"/>
              <w:rFonts w:cs="Arial"/>
              <w:b/>
              <w:lang w:val="en-US"/>
            </w:rPr>
            <w:t>e</w:t>
          </w:r>
        </w:sdtContent>
      </w:sdt>
    </w:p>
    <w:p w:rsidR="0034691D" w:rsidRPr="00EC36DA" w:rsidRDefault="0034691D" w:rsidP="0034691D">
      <w:pPr>
        <w:spacing w:after="0"/>
        <w:rPr>
          <w:rFonts w:cs="Arial"/>
          <w:lang w:val="en-US"/>
        </w:rPr>
      </w:pPr>
    </w:p>
    <w:p w:rsidR="0034691D" w:rsidRPr="00EC36DA" w:rsidRDefault="0034691D" w:rsidP="0034691D">
      <w:pPr>
        <w:spacing w:after="0"/>
        <w:rPr>
          <w:rFonts w:cs="Arial"/>
          <w:b/>
          <w:lang w:val="en-US"/>
        </w:rPr>
      </w:pPr>
      <w:r w:rsidRPr="00EC36DA">
        <w:rPr>
          <w:rFonts w:cs="Arial"/>
          <w:lang w:val="en-US"/>
        </w:rPr>
        <w:t xml:space="preserve">Number of children under 18 living in your household: </w:t>
      </w:r>
      <w:sdt>
        <w:sdtPr>
          <w:rPr>
            <w:rFonts w:cs="Arial"/>
            <w:b/>
          </w:rPr>
          <w:id w:val="874658393"/>
          <w:placeholder>
            <w:docPart w:val="D7F7A8B81C434BD29FE39B4DB25E50F0"/>
          </w:placeholder>
          <w:showingPlcHdr/>
          <w:text/>
        </w:sdtPr>
        <w:sdtEndPr/>
        <w:sdtContent>
          <w:r>
            <w:rPr>
              <w:rStyle w:val="Platzhaltertext"/>
              <w:rFonts w:cs="Arial"/>
              <w:b/>
              <w:lang w:val="en-US"/>
            </w:rPr>
            <w:t>Number</w:t>
          </w:r>
        </w:sdtContent>
      </w:sdt>
    </w:p>
    <w:p w:rsidR="0034691D" w:rsidRPr="00EC36DA" w:rsidRDefault="0034691D" w:rsidP="0034691D">
      <w:pPr>
        <w:tabs>
          <w:tab w:val="left" w:pos="3969"/>
          <w:tab w:val="left" w:pos="7088"/>
        </w:tabs>
        <w:spacing w:after="0" w:line="240" w:lineRule="auto"/>
        <w:rPr>
          <w:rFonts w:cs="Arial"/>
          <w:b/>
          <w:lang w:val="en-US"/>
        </w:rPr>
      </w:pPr>
    </w:p>
    <w:p w:rsidR="00AB40D9" w:rsidRPr="007C4F11" w:rsidRDefault="00AB40D9" w:rsidP="009F7A44">
      <w:pPr>
        <w:tabs>
          <w:tab w:val="left" w:pos="3969"/>
          <w:tab w:val="left" w:pos="7088"/>
        </w:tabs>
        <w:spacing w:after="0" w:line="240" w:lineRule="auto"/>
        <w:rPr>
          <w:rFonts w:cs="Arial"/>
          <w:b/>
          <w:lang w:val="en-US"/>
        </w:rPr>
      </w:pPr>
    </w:p>
    <w:p w:rsidR="00AB40D9" w:rsidRPr="007C4F11" w:rsidRDefault="00AB40D9" w:rsidP="009F7A44">
      <w:pPr>
        <w:tabs>
          <w:tab w:val="left" w:pos="3969"/>
          <w:tab w:val="left" w:pos="7088"/>
        </w:tabs>
        <w:spacing w:after="0" w:line="240" w:lineRule="auto"/>
        <w:rPr>
          <w:rFonts w:cs="Arial"/>
          <w:b/>
          <w:lang w:val="en-US"/>
        </w:rPr>
      </w:pPr>
    </w:p>
    <w:p w:rsidR="009F7A44" w:rsidRPr="009F7A44" w:rsidRDefault="0034691D" w:rsidP="009F7A44">
      <w:pPr>
        <w:tabs>
          <w:tab w:val="left" w:pos="3969"/>
          <w:tab w:val="left" w:pos="7088"/>
        </w:tabs>
        <w:spacing w:after="0" w:line="240" w:lineRule="auto"/>
        <w:rPr>
          <w:rFonts w:cs="Arial"/>
          <w:b/>
        </w:rPr>
      </w:pPr>
      <w:r w:rsidRPr="0034691D">
        <w:rPr>
          <w:rFonts w:cs="Arial"/>
          <w:b/>
        </w:rPr>
        <w:t>This application includes:</w:t>
      </w:r>
      <w:r w:rsidR="003C3973" w:rsidRPr="009F7A44">
        <w:rPr>
          <w:rFonts w:cs="Arial"/>
          <w:b/>
        </w:rPr>
        <w:br/>
      </w:r>
    </w:p>
    <w:tbl>
      <w:tblPr>
        <w:tblStyle w:val="Tabellenraster"/>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67"/>
      </w:tblGrid>
      <w:tr w:rsidR="009F7A44" w:rsidRPr="009F7A44" w:rsidTr="00C329D7">
        <w:trPr>
          <w:trHeight w:val="680"/>
        </w:trPr>
        <w:tc>
          <w:tcPr>
            <w:tcW w:w="9039" w:type="dxa"/>
            <w:vAlign w:val="center"/>
          </w:tcPr>
          <w:p w:rsidR="009F7A44" w:rsidRPr="0034691D" w:rsidRDefault="0034691D" w:rsidP="009F7A44">
            <w:pPr>
              <w:tabs>
                <w:tab w:val="left" w:pos="3969"/>
                <w:tab w:val="left" w:pos="7088"/>
              </w:tabs>
              <w:spacing w:after="0"/>
              <w:rPr>
                <w:rFonts w:cs="Arial"/>
                <w:lang w:val="en-US"/>
              </w:rPr>
            </w:pPr>
            <w:r w:rsidRPr="0034691D">
              <w:rPr>
                <w:rFonts w:cs="Arial"/>
                <w:lang w:val="en-US"/>
              </w:rPr>
              <w:t>Written confirmation from the Residents' Registration Office* ("Einwohnermeldeamt") stating that the child/children is/are a permanent member/s of my household</w:t>
            </w:r>
          </w:p>
        </w:tc>
        <w:sdt>
          <w:sdtPr>
            <w:rPr>
              <w:rFonts w:cs="Arial"/>
              <w:sz w:val="32"/>
            </w:rPr>
            <w:id w:val="-755668694"/>
            <w14:checkbox>
              <w14:checked w14:val="0"/>
              <w14:checkedState w14:val="2612" w14:font="MS Gothic"/>
              <w14:uncheckedState w14:val="2610" w14:font="MS Gothic"/>
            </w14:checkbox>
          </w:sdtPr>
          <w:sdtEndPr/>
          <w:sdtContent>
            <w:tc>
              <w:tcPr>
                <w:tcW w:w="567" w:type="dxa"/>
                <w:vAlign w:val="center"/>
              </w:tcPr>
              <w:p w:rsidR="009F7A44" w:rsidRPr="009F7A44" w:rsidRDefault="001A421F" w:rsidP="00C329D7">
                <w:pPr>
                  <w:tabs>
                    <w:tab w:val="left" w:pos="3969"/>
                    <w:tab w:val="left" w:pos="7088"/>
                  </w:tabs>
                  <w:spacing w:after="0"/>
                  <w:rPr>
                    <w:rFonts w:cs="Arial"/>
                  </w:rPr>
                </w:pPr>
                <w:r>
                  <w:rPr>
                    <w:rFonts w:ascii="MS Gothic" w:eastAsia="MS Gothic" w:hAnsi="MS Gothic" w:cs="Arial" w:hint="eastAsia"/>
                    <w:sz w:val="32"/>
                  </w:rPr>
                  <w:t>☐</w:t>
                </w:r>
              </w:p>
            </w:tc>
          </w:sdtContent>
        </w:sdt>
      </w:tr>
    </w:tbl>
    <w:p w:rsidR="00E97C3D" w:rsidRDefault="00E97C3D" w:rsidP="008B38E5">
      <w:pPr>
        <w:rPr>
          <w:lang w:val="en-US"/>
        </w:rPr>
      </w:pPr>
    </w:p>
    <w:p w:rsidR="009C73B0" w:rsidRPr="00D065FC" w:rsidRDefault="009C73B0" w:rsidP="009C73B0">
      <w:pPr>
        <w:spacing w:after="0" w:line="276" w:lineRule="auto"/>
        <w:jc w:val="both"/>
        <w:rPr>
          <w:rFonts w:cs="Arial"/>
          <w:b/>
          <w:szCs w:val="20"/>
          <w:lang w:val="en-US"/>
        </w:rPr>
      </w:pPr>
      <w:r w:rsidRPr="00D065FC">
        <w:rPr>
          <w:rFonts w:cs="Arial"/>
          <w:b/>
          <w:szCs w:val="20"/>
          <w:lang w:val="en-US"/>
        </w:rPr>
        <w:t>Additio</w:t>
      </w:r>
      <w:r>
        <w:rPr>
          <w:rFonts w:cs="Arial"/>
          <w:b/>
          <w:szCs w:val="20"/>
          <w:lang w:val="en-US"/>
        </w:rPr>
        <w:t xml:space="preserve">nal information </w:t>
      </w:r>
      <w:bookmarkStart w:id="0" w:name="_GoBack"/>
      <w:bookmarkEnd w:id="0"/>
      <w:r w:rsidRPr="00D065FC">
        <w:rPr>
          <w:rFonts w:cs="Arial"/>
          <w:b/>
          <w:szCs w:val="20"/>
          <w:lang w:val="en-US"/>
        </w:rPr>
        <w:t>(optional):</w:t>
      </w:r>
    </w:p>
    <w:p w:rsidR="009C73B0" w:rsidRPr="00CE0BB1" w:rsidRDefault="009C73B0" w:rsidP="009C73B0">
      <w:pPr>
        <w:tabs>
          <w:tab w:val="left" w:pos="3969"/>
          <w:tab w:val="left" w:pos="7088"/>
        </w:tabs>
        <w:spacing w:after="0"/>
        <w:rPr>
          <w:rFonts w:cs="Arial"/>
          <w:lang w:val="en-US"/>
        </w:rPr>
      </w:pPr>
    </w:p>
    <w:sdt>
      <w:sdtPr>
        <w:id w:val="1855453235"/>
        <w:placeholder>
          <w:docPart w:val="339C2ECE4A5244C79A4B3A805CDCC90F"/>
        </w:placeholder>
        <w:showingPlcHdr/>
        <w:text/>
      </w:sdtPr>
      <w:sdtContent>
        <w:p w:rsidR="009C73B0" w:rsidRDefault="009C73B0" w:rsidP="009C73B0">
          <w:pPr>
            <w:tabs>
              <w:tab w:val="left" w:pos="3969"/>
              <w:tab w:val="left" w:pos="7088"/>
            </w:tabs>
            <w:spacing w:after="0"/>
          </w:pPr>
          <w:r w:rsidRPr="00570F6D">
            <w:rPr>
              <w:rStyle w:val="Platzhaltertext"/>
            </w:rPr>
            <w:t>Please insert text here.</w:t>
          </w:r>
        </w:p>
      </w:sdtContent>
    </w:sdt>
    <w:p w:rsidR="009C73B0" w:rsidRPr="007C4F11" w:rsidRDefault="009C73B0" w:rsidP="008B38E5">
      <w:pPr>
        <w:rPr>
          <w:lang w:val="en-US"/>
        </w:rPr>
      </w:pPr>
    </w:p>
    <w:p w:rsidR="00032E05" w:rsidRDefault="0034691D" w:rsidP="0034691D">
      <w:pPr>
        <w:pStyle w:val="berschrift1"/>
      </w:pPr>
      <w:r w:rsidRPr="0034691D">
        <w:t>Applicant's Declarations</w:t>
      </w:r>
    </w:p>
    <w:p w:rsidR="003C3973" w:rsidRPr="0034691D" w:rsidRDefault="0034691D" w:rsidP="009F7A44">
      <w:pPr>
        <w:tabs>
          <w:tab w:val="left" w:pos="3969"/>
          <w:tab w:val="left" w:pos="7088"/>
        </w:tabs>
        <w:spacing w:after="0" w:line="240" w:lineRule="auto"/>
        <w:rPr>
          <w:rFonts w:cs="Arial"/>
          <w:lang w:val="en-US"/>
        </w:rPr>
      </w:pPr>
      <w:r w:rsidRPr="0034691D">
        <w:rPr>
          <w:rFonts w:cs="Arial"/>
          <w:b/>
          <w:lang w:val="en-US"/>
        </w:rPr>
        <w:t xml:space="preserve">I hereby confirm </w:t>
      </w:r>
      <w:r w:rsidRPr="0034691D">
        <w:rPr>
          <w:rFonts w:cs="Arial"/>
          <w:lang w:val="en-US"/>
        </w:rPr>
        <w:t>that the details provided are correct and that I will immediately inform the Karlsruhe House of Young Scientists (KHYS) about any changes concerning the details given in this application during the period of funding.</w:t>
      </w:r>
    </w:p>
    <w:p w:rsidR="0034691D" w:rsidRPr="00EC36DA" w:rsidRDefault="0034691D" w:rsidP="0034691D">
      <w:pPr>
        <w:spacing w:after="1320"/>
        <w:rPr>
          <w:rFonts w:cs="Arial"/>
          <w:color w:val="0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8"/>
      </w:tblGrid>
      <w:tr w:rsidR="0034691D" w:rsidRPr="009F7A44" w:rsidTr="009833E4">
        <w:tc>
          <w:tcPr>
            <w:tcW w:w="4606" w:type="dxa"/>
          </w:tcPr>
          <w:p w:rsidR="0034691D" w:rsidRPr="009F7A44" w:rsidRDefault="0012639B" w:rsidP="009833E4">
            <w:sdt>
              <w:sdtPr>
                <w:id w:val="188885455"/>
                <w:showingPlcHdr/>
                <w:text/>
              </w:sdtPr>
              <w:sdtEndPr/>
              <w:sdtContent>
                <w:r w:rsidR="0034691D">
                  <w:rPr>
                    <w:rStyle w:val="Platzhaltertext"/>
                  </w:rPr>
                  <w:t>Place</w:t>
                </w:r>
              </w:sdtContent>
            </w:sdt>
            <w:r w:rsidR="0034691D" w:rsidRPr="009F7A44">
              <w:t xml:space="preserve">, </w:t>
            </w:r>
            <w:r w:rsidR="0034691D">
              <w:fldChar w:fldCharType="begin"/>
            </w:r>
            <w:r w:rsidR="0034691D">
              <w:instrText xml:space="preserve"> DATE  \@ "yyyy-MM-dd"  \* MERGEFORMAT </w:instrText>
            </w:r>
            <w:r w:rsidR="0034691D">
              <w:fldChar w:fldCharType="separate"/>
            </w:r>
            <w:r w:rsidR="009C73B0">
              <w:rPr>
                <w:noProof/>
              </w:rPr>
              <w:t>2021-06-29</w:t>
            </w:r>
            <w:r w:rsidR="0034691D">
              <w:fldChar w:fldCharType="end"/>
            </w:r>
          </w:p>
        </w:tc>
        <w:tc>
          <w:tcPr>
            <w:tcW w:w="4606" w:type="dxa"/>
            <w:tcBorders>
              <w:bottom w:val="single" w:sz="8" w:space="0" w:color="808080" w:themeColor="background1" w:themeShade="80"/>
            </w:tcBorders>
          </w:tcPr>
          <w:p w:rsidR="0034691D" w:rsidRPr="009F7A44" w:rsidRDefault="0034691D" w:rsidP="009833E4">
            <w:pPr>
              <w:spacing w:after="0" w:line="240" w:lineRule="auto"/>
              <w:rPr>
                <w:rFonts w:cs="Arial"/>
              </w:rPr>
            </w:pPr>
          </w:p>
        </w:tc>
      </w:tr>
      <w:tr w:rsidR="0034691D" w:rsidRPr="009F7A44" w:rsidTr="009833E4">
        <w:tc>
          <w:tcPr>
            <w:tcW w:w="4606" w:type="dxa"/>
          </w:tcPr>
          <w:p w:rsidR="0034691D" w:rsidRPr="009F7A44" w:rsidRDefault="0009344C" w:rsidP="009833E4">
            <w:pPr>
              <w:spacing w:after="0" w:line="240" w:lineRule="auto"/>
              <w:rPr>
                <w:rFonts w:cs="Arial"/>
              </w:rPr>
            </w:pPr>
            <w:r>
              <w:rPr>
                <w:rFonts w:cs="Arial"/>
              </w:rPr>
              <w:t>(</w:t>
            </w:r>
            <w:r w:rsidR="0034691D">
              <w:rPr>
                <w:rFonts w:cs="Arial"/>
              </w:rPr>
              <w:t>Place</w:t>
            </w:r>
            <w:r w:rsidR="0034691D" w:rsidRPr="009F7A44">
              <w:rPr>
                <w:rFonts w:cs="Arial"/>
              </w:rPr>
              <w:t>, Dat</w:t>
            </w:r>
            <w:r w:rsidR="0034691D">
              <w:rPr>
                <w:rFonts w:cs="Arial"/>
              </w:rPr>
              <w:t>e</w:t>
            </w:r>
            <w:r>
              <w:rPr>
                <w:rFonts w:cs="Arial"/>
              </w:rPr>
              <w:t>)</w:t>
            </w:r>
          </w:p>
        </w:tc>
        <w:tc>
          <w:tcPr>
            <w:tcW w:w="4606" w:type="dxa"/>
            <w:tcBorders>
              <w:top w:val="single" w:sz="8" w:space="0" w:color="808080" w:themeColor="background1" w:themeShade="80"/>
            </w:tcBorders>
          </w:tcPr>
          <w:p w:rsidR="0034691D" w:rsidRPr="009F7A44" w:rsidRDefault="0034691D" w:rsidP="009833E4">
            <w:pPr>
              <w:spacing w:after="0" w:line="240" w:lineRule="auto"/>
              <w:rPr>
                <w:rFonts w:cs="Arial"/>
              </w:rPr>
            </w:pPr>
            <w:r>
              <w:rPr>
                <w:rFonts w:cs="Arial"/>
              </w:rPr>
              <w:t>Signature</w:t>
            </w:r>
          </w:p>
        </w:tc>
      </w:tr>
    </w:tbl>
    <w:p w:rsidR="0034691D" w:rsidRDefault="0034691D" w:rsidP="0034691D">
      <w:pPr>
        <w:spacing w:after="0" w:line="240" w:lineRule="auto"/>
        <w:rPr>
          <w:rFonts w:ascii="Times New Roman" w:hAnsi="Times New Roman"/>
          <w:color w:val="000000"/>
          <w:sz w:val="20"/>
          <w:szCs w:val="20"/>
        </w:rPr>
      </w:pPr>
    </w:p>
    <w:p w:rsidR="002B380D" w:rsidRDefault="002B380D" w:rsidP="0034691D">
      <w:pPr>
        <w:spacing w:after="0"/>
        <w:rPr>
          <w:rFonts w:cs="Arial"/>
          <w:b/>
          <w:sz w:val="20"/>
          <w:szCs w:val="18"/>
        </w:rPr>
      </w:pPr>
    </w:p>
    <w:p w:rsidR="0034691D" w:rsidRPr="0034691D" w:rsidRDefault="001F4CA5" w:rsidP="0034691D">
      <w:pPr>
        <w:spacing w:after="0"/>
        <w:rPr>
          <w:rFonts w:cs="Arial"/>
          <w:b/>
          <w:sz w:val="20"/>
          <w:szCs w:val="18"/>
        </w:rPr>
      </w:pPr>
      <w:r>
        <w:rPr>
          <w:rFonts w:cs="Arial"/>
          <w:b/>
          <w:sz w:val="20"/>
          <w:szCs w:val="18"/>
        </w:rPr>
        <w:t>Data privacy information:</w:t>
      </w:r>
      <w:r w:rsidR="0034691D" w:rsidRPr="0034691D">
        <w:rPr>
          <w:rFonts w:cs="Arial"/>
          <w:b/>
          <w:sz w:val="20"/>
          <w:szCs w:val="18"/>
        </w:rPr>
        <w:t xml:space="preserve"> </w:t>
      </w:r>
    </w:p>
    <w:p w:rsidR="0034691D" w:rsidRPr="0034691D" w:rsidRDefault="0034691D" w:rsidP="0034691D">
      <w:pPr>
        <w:spacing w:after="0"/>
        <w:rPr>
          <w:rFonts w:cs="Arial"/>
          <w:sz w:val="20"/>
          <w:szCs w:val="18"/>
          <w:lang w:val="en-US"/>
        </w:rPr>
      </w:pPr>
      <w:r w:rsidRPr="0034691D">
        <w:rPr>
          <w:rFonts w:cs="Arial"/>
          <w:sz w:val="20"/>
          <w:szCs w:val="18"/>
          <w:lang w:val="en-US"/>
        </w:rPr>
        <w:t>Unless marked as optional, your details are obligatory for the decision concerning your application for a continued scholarship in accordance with the Law on Graduate Funding from the German States (LGFG). Without provision of the obligatory details, we cannot decide on your application.</w:t>
      </w:r>
      <w:r w:rsidR="002B380D">
        <w:rPr>
          <w:rFonts w:cs="Arial"/>
          <w:sz w:val="20"/>
          <w:szCs w:val="18"/>
          <w:lang w:val="en-US"/>
        </w:rPr>
        <w:t xml:space="preserve"> </w:t>
      </w:r>
      <w:r w:rsidRPr="0034691D">
        <w:rPr>
          <w:rFonts w:cs="Arial"/>
          <w:sz w:val="20"/>
          <w:szCs w:val="18"/>
          <w:lang w:val="en-US"/>
        </w:rPr>
        <w:t>In accordance with §§ 21 and 22 of the Data Protection Act of the German State of Baden-Württemberg ("Landesdatenschutzgesetz" – LDSG), you may be granted access to data about you that are stored by the Karlsruhe Institute of Technology (KIT) on request and may demand the rectification of incorrect data (the right of access and rectification) without being charged any fees.</w:t>
      </w:r>
    </w:p>
    <w:p w:rsidR="0034691D" w:rsidRDefault="0034691D" w:rsidP="0034691D">
      <w:pPr>
        <w:spacing w:after="0"/>
        <w:rPr>
          <w:rFonts w:cs="Arial"/>
          <w:sz w:val="20"/>
          <w:szCs w:val="18"/>
          <w:lang w:val="en-US"/>
        </w:rPr>
      </w:pPr>
    </w:p>
    <w:sectPr w:rsidR="0034691D" w:rsidSect="00472E9E">
      <w:headerReference w:type="default" r:id="rId8"/>
      <w:footerReference w:type="default" r:id="rId9"/>
      <w:pgSz w:w="11906" w:h="16838" w:code="9"/>
      <w:pgMar w:top="1418" w:right="1418" w:bottom="1134" w:left="1418"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08" w:rsidRDefault="00261608" w:rsidP="00BB3352">
      <w:pPr>
        <w:spacing w:after="0" w:line="240" w:lineRule="auto"/>
      </w:pPr>
      <w:r>
        <w:separator/>
      </w:r>
    </w:p>
  </w:endnote>
  <w:endnote w:type="continuationSeparator" w:id="0">
    <w:p w:rsidR="00261608" w:rsidRDefault="00261608" w:rsidP="00BB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91D" w:rsidRDefault="003C3973" w:rsidP="0034691D">
    <w:pPr>
      <w:pStyle w:val="Fuzeile"/>
      <w:jc w:val="center"/>
    </w:pPr>
    <w:r>
      <w:fldChar w:fldCharType="begin"/>
    </w:r>
    <w:r>
      <w:instrText xml:space="preserve"> PAGE   \* MERGEFORMAT </w:instrText>
    </w:r>
    <w:r>
      <w:fldChar w:fldCharType="separate"/>
    </w:r>
    <w:r w:rsidR="0012639B">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08" w:rsidRDefault="00261608" w:rsidP="00BB3352">
      <w:pPr>
        <w:spacing w:after="0" w:line="240" w:lineRule="auto"/>
      </w:pPr>
      <w:r>
        <w:separator/>
      </w:r>
    </w:p>
  </w:footnote>
  <w:footnote w:type="continuationSeparator" w:id="0">
    <w:p w:rsidR="00261608" w:rsidRDefault="00261608" w:rsidP="00BB33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973" w:rsidRDefault="00472E9E" w:rsidP="00B31385">
    <w:pPr>
      <w:pStyle w:val="Kopfzeile"/>
      <w:tabs>
        <w:tab w:val="clear" w:pos="4536"/>
      </w:tabs>
    </w:pPr>
    <w:r>
      <w:rPr>
        <w:noProof/>
      </w:rPr>
      <mc:AlternateContent>
        <mc:Choice Requires="wpg">
          <w:drawing>
            <wp:inline distT="0" distB="0" distL="0" distR="0" wp14:anchorId="4049F9D0" wp14:editId="71017454">
              <wp:extent cx="5762445" cy="879894"/>
              <wp:effectExtent l="0" t="0" r="0" b="0"/>
              <wp:docPr id="7" name="Gruppieren 7"/>
              <wp:cNvGraphicFramePr/>
              <a:graphic xmlns:a="http://schemas.openxmlformats.org/drawingml/2006/main">
                <a:graphicData uri="http://schemas.microsoft.com/office/word/2010/wordprocessingGroup">
                  <wpg:wgp>
                    <wpg:cNvGrpSpPr/>
                    <wpg:grpSpPr>
                      <a:xfrm>
                        <a:off x="0" y="0"/>
                        <a:ext cx="5750467" cy="879894"/>
                        <a:chOff x="11978" y="0"/>
                        <a:chExt cx="5750467" cy="879894"/>
                      </a:xfrm>
                    </wpg:grpSpPr>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77110" y="370936"/>
                          <a:ext cx="1285335" cy="500332"/>
                        </a:xfrm>
                        <a:prstGeom prst="rect">
                          <a:avLst/>
                        </a:prstGeom>
                      </pic:spPr>
                    </pic:pic>
                    <pic:pic xmlns:pic="http://schemas.openxmlformats.org/drawingml/2006/picture">
                      <pic:nvPicPr>
                        <pic:cNvPr id="1" name="Bild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bwMode="auto">
                        <a:xfrm>
                          <a:off x="11978" y="0"/>
                          <a:ext cx="1899734" cy="879894"/>
                        </a:xfrm>
                        <a:prstGeom prst="rect">
                          <a:avLst/>
                        </a:prstGeom>
                        <a:noFill/>
                        <a:ln>
                          <a:noFill/>
                        </a:ln>
                      </pic:spPr>
                    </pic:pic>
                  </wpg:wgp>
                </a:graphicData>
              </a:graphic>
            </wp:inline>
          </w:drawing>
        </mc:Choice>
        <mc:Fallback>
          <w:pict>
            <v:group w14:anchorId="254CA441" id="Gruppieren 7" o:spid="_x0000_s1026" style="width:453.75pt;height:69.3pt;mso-position-horizontal-relative:char;mso-position-vertical-relative:line" coordorigin="119" coordsize="57504,879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44771;top:3709;width:12853;height:5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">
                <v:imagedata r:id="rId3" o:title=""/>
                <v:path arrowok="t"/>
              </v:shape>
              <v:shape id="Bild 1" o:spid="_x0000_s1028" type="#_x0000_t75" style="position:absolute;left:119;width:18998;height:8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">
                <v:imagedata r:id="rId4" o:title=""/>
                <v:path arrowok="t"/>
              </v:shape>
              <w10:anchorlock/>
            </v:group>
          </w:pict>
        </mc:Fallback>
      </mc:AlternateContent>
    </w:r>
  </w:p>
  <w:p w:rsidR="00472E9E" w:rsidRDefault="00472E9E" w:rsidP="00B31385">
    <w:pPr>
      <w:pStyle w:val="Kopfzeile"/>
      <w:tabs>
        <w:tab w:val="clear" w:pos="4536"/>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6A01"/>
    <w:multiLevelType w:val="hybridMultilevel"/>
    <w:tmpl w:val="735E4510"/>
    <w:lvl w:ilvl="0" w:tplc="D384EA2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9C780D"/>
    <w:multiLevelType w:val="hybridMultilevel"/>
    <w:tmpl w:val="E796F5EE"/>
    <w:lvl w:ilvl="0" w:tplc="2F2883E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D8512C"/>
    <w:multiLevelType w:val="hybridMultilevel"/>
    <w:tmpl w:val="F80C6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E41160"/>
    <w:multiLevelType w:val="multilevel"/>
    <w:tmpl w:val="8CF623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AF7FC6"/>
    <w:multiLevelType w:val="hybridMultilevel"/>
    <w:tmpl w:val="584CC8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7A6961"/>
    <w:multiLevelType w:val="multilevel"/>
    <w:tmpl w:val="2C4603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090195"/>
    <w:multiLevelType w:val="hybridMultilevel"/>
    <w:tmpl w:val="A62EB6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0939E4"/>
    <w:multiLevelType w:val="multilevel"/>
    <w:tmpl w:val="2F10C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A258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4B07E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89E735A"/>
    <w:multiLevelType w:val="multilevel"/>
    <w:tmpl w:val="7ECE0D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801F6F"/>
    <w:multiLevelType w:val="singleLevel"/>
    <w:tmpl w:val="0407000F"/>
    <w:lvl w:ilvl="0">
      <w:start w:val="1"/>
      <w:numFmt w:val="decimal"/>
      <w:lvlText w:val="%1."/>
      <w:lvlJc w:val="left"/>
      <w:pPr>
        <w:tabs>
          <w:tab w:val="num" w:pos="360"/>
        </w:tabs>
        <w:ind w:left="360" w:hanging="360"/>
      </w:pPr>
      <w:rPr>
        <w:rFonts w:hint="default"/>
      </w:rPr>
    </w:lvl>
  </w:abstractNum>
  <w:abstractNum w:abstractNumId="12" w15:restartNumberingAfterBreak="0">
    <w:nsid w:val="7D4D45A0"/>
    <w:multiLevelType w:val="hybridMultilevel"/>
    <w:tmpl w:val="6DE8FC70"/>
    <w:lvl w:ilvl="0" w:tplc="0407000F">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0"/>
  </w:num>
  <w:num w:numId="4">
    <w:abstractNumId w:val="8"/>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2"/>
  </w:num>
  <w:num w:numId="10">
    <w:abstractNumId w:val="6"/>
  </w:num>
  <w:num w:numId="11">
    <w:abstractNumId w:val="10"/>
  </w:num>
  <w:num w:numId="12">
    <w:abstractNumId w:val="3"/>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338a08/sQpFkyfnzigxe+LAkNr0sYBy2Fm+UYeGYebHqj6ijeiECjTO/r5rPxfjJ887Lpv2CBZN7WydRigfiEQ==" w:salt="3KSuFqgCaY20QZIUMuVd+Q=="/>
  <w:defaultTabStop w:val="708"/>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6AE"/>
    <w:rsid w:val="00014686"/>
    <w:rsid w:val="00032E05"/>
    <w:rsid w:val="00067E62"/>
    <w:rsid w:val="00086E2B"/>
    <w:rsid w:val="0009344C"/>
    <w:rsid w:val="000976E2"/>
    <w:rsid w:val="000A7BE3"/>
    <w:rsid w:val="000B191D"/>
    <w:rsid w:val="000D0B53"/>
    <w:rsid w:val="000E72B7"/>
    <w:rsid w:val="0012639B"/>
    <w:rsid w:val="00160610"/>
    <w:rsid w:val="00160D16"/>
    <w:rsid w:val="001838DF"/>
    <w:rsid w:val="001A3C60"/>
    <w:rsid w:val="001A421F"/>
    <w:rsid w:val="001C5747"/>
    <w:rsid w:val="001D1917"/>
    <w:rsid w:val="001D1C11"/>
    <w:rsid w:val="001F0A44"/>
    <w:rsid w:val="001F1E27"/>
    <w:rsid w:val="001F4CA5"/>
    <w:rsid w:val="00215048"/>
    <w:rsid w:val="00252DA8"/>
    <w:rsid w:val="002530BC"/>
    <w:rsid w:val="00261608"/>
    <w:rsid w:val="00274F00"/>
    <w:rsid w:val="002840BB"/>
    <w:rsid w:val="00294693"/>
    <w:rsid w:val="002A0B63"/>
    <w:rsid w:val="002B380D"/>
    <w:rsid w:val="002C2E71"/>
    <w:rsid w:val="002D60CF"/>
    <w:rsid w:val="002E7D58"/>
    <w:rsid w:val="002F7C78"/>
    <w:rsid w:val="003154DE"/>
    <w:rsid w:val="00323F21"/>
    <w:rsid w:val="00324819"/>
    <w:rsid w:val="003330EF"/>
    <w:rsid w:val="00342600"/>
    <w:rsid w:val="00344073"/>
    <w:rsid w:val="0034691D"/>
    <w:rsid w:val="00346AC3"/>
    <w:rsid w:val="00362C7F"/>
    <w:rsid w:val="00380B41"/>
    <w:rsid w:val="003C3973"/>
    <w:rsid w:val="003F2E16"/>
    <w:rsid w:val="00410AD1"/>
    <w:rsid w:val="0042622F"/>
    <w:rsid w:val="00472E9E"/>
    <w:rsid w:val="00481F91"/>
    <w:rsid w:val="0048331A"/>
    <w:rsid w:val="004D48C0"/>
    <w:rsid w:val="00537462"/>
    <w:rsid w:val="00544D85"/>
    <w:rsid w:val="00593F37"/>
    <w:rsid w:val="00600366"/>
    <w:rsid w:val="00607320"/>
    <w:rsid w:val="00637F2F"/>
    <w:rsid w:val="00675171"/>
    <w:rsid w:val="00693A48"/>
    <w:rsid w:val="006B7C4C"/>
    <w:rsid w:val="00732020"/>
    <w:rsid w:val="007472DF"/>
    <w:rsid w:val="007C4F11"/>
    <w:rsid w:val="00825DD7"/>
    <w:rsid w:val="008826AE"/>
    <w:rsid w:val="008905A7"/>
    <w:rsid w:val="008A125A"/>
    <w:rsid w:val="008B38E5"/>
    <w:rsid w:val="008E3587"/>
    <w:rsid w:val="008F2DA1"/>
    <w:rsid w:val="008F5743"/>
    <w:rsid w:val="008F7375"/>
    <w:rsid w:val="00904F2C"/>
    <w:rsid w:val="00922139"/>
    <w:rsid w:val="00982548"/>
    <w:rsid w:val="009C73B0"/>
    <w:rsid w:val="009F7A44"/>
    <w:rsid w:val="00A54410"/>
    <w:rsid w:val="00A74332"/>
    <w:rsid w:val="00A96B60"/>
    <w:rsid w:val="00AB40D9"/>
    <w:rsid w:val="00B05964"/>
    <w:rsid w:val="00B272DE"/>
    <w:rsid w:val="00B275A0"/>
    <w:rsid w:val="00B27BBF"/>
    <w:rsid w:val="00B31385"/>
    <w:rsid w:val="00B66752"/>
    <w:rsid w:val="00B66786"/>
    <w:rsid w:val="00B85ED9"/>
    <w:rsid w:val="00BB3352"/>
    <w:rsid w:val="00BC11C2"/>
    <w:rsid w:val="00BC2C0D"/>
    <w:rsid w:val="00BD28AD"/>
    <w:rsid w:val="00BD3559"/>
    <w:rsid w:val="00BD7866"/>
    <w:rsid w:val="00C53FB7"/>
    <w:rsid w:val="00C6777B"/>
    <w:rsid w:val="00C75A4A"/>
    <w:rsid w:val="00C86669"/>
    <w:rsid w:val="00CA55DE"/>
    <w:rsid w:val="00CA5EC4"/>
    <w:rsid w:val="00CD1E35"/>
    <w:rsid w:val="00CF58F5"/>
    <w:rsid w:val="00D11CE9"/>
    <w:rsid w:val="00D31C39"/>
    <w:rsid w:val="00D33292"/>
    <w:rsid w:val="00DA4366"/>
    <w:rsid w:val="00DB28CB"/>
    <w:rsid w:val="00DC0F08"/>
    <w:rsid w:val="00DF3794"/>
    <w:rsid w:val="00DF6779"/>
    <w:rsid w:val="00E2711C"/>
    <w:rsid w:val="00E52334"/>
    <w:rsid w:val="00E97C3D"/>
    <w:rsid w:val="00EA338F"/>
    <w:rsid w:val="00EB343E"/>
    <w:rsid w:val="00EB7628"/>
    <w:rsid w:val="00EF5A82"/>
    <w:rsid w:val="00F00D29"/>
    <w:rsid w:val="00F11FC0"/>
    <w:rsid w:val="00F1478C"/>
    <w:rsid w:val="00F558CF"/>
    <w:rsid w:val="00FC008E"/>
    <w:rsid w:val="00FC5ED6"/>
    <w:rsid w:val="00FD1532"/>
    <w:rsid w:val="00FE7750"/>
    <w:rsid w:val="00FF42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8CC9676"/>
  <w15:docId w15:val="{664119C0-FA27-4109-B404-C659D79D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1C2"/>
    <w:pPr>
      <w:spacing w:line="288" w:lineRule="auto"/>
    </w:pPr>
    <w:rPr>
      <w:rFonts w:ascii="Arial" w:hAnsi="Arial"/>
    </w:rPr>
  </w:style>
  <w:style w:type="paragraph" w:styleId="berschrift1">
    <w:name w:val="heading 1"/>
    <w:basedOn w:val="Standard"/>
    <w:next w:val="Standard"/>
    <w:link w:val="berschrift1Zchn"/>
    <w:uiPriority w:val="9"/>
    <w:qFormat/>
    <w:rsid w:val="001838DF"/>
    <w:pPr>
      <w:numPr>
        <w:numId w:val="14"/>
      </w:numPr>
      <w:spacing w:before="480" w:after="240"/>
      <w:ind w:left="431" w:hanging="431"/>
      <w:contextualSpacing/>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8331A"/>
    <w:pPr>
      <w:numPr>
        <w:ilvl w:val="1"/>
        <w:numId w:val="14"/>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semiHidden/>
    <w:unhideWhenUsed/>
    <w:qFormat/>
    <w:rsid w:val="0048331A"/>
    <w:pPr>
      <w:numPr>
        <w:ilvl w:val="2"/>
        <w:numId w:val="14"/>
      </w:numPr>
      <w:spacing w:before="200" w:after="0" w:line="271" w:lineRule="auto"/>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48331A"/>
    <w:pPr>
      <w:numPr>
        <w:ilvl w:val="3"/>
        <w:numId w:val="14"/>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48331A"/>
    <w:pPr>
      <w:numPr>
        <w:ilvl w:val="4"/>
        <w:numId w:val="14"/>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48331A"/>
    <w:pPr>
      <w:numPr>
        <w:ilvl w:val="5"/>
        <w:numId w:val="1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48331A"/>
    <w:pPr>
      <w:numPr>
        <w:ilvl w:val="6"/>
        <w:numId w:val="14"/>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48331A"/>
    <w:pPr>
      <w:numPr>
        <w:ilvl w:val="7"/>
        <w:numId w:val="14"/>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48331A"/>
    <w:pPr>
      <w:numPr>
        <w:ilvl w:val="8"/>
        <w:numId w:val="14"/>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8331A"/>
    <w:pPr>
      <w:ind w:left="720"/>
      <w:contextualSpacing/>
    </w:pPr>
  </w:style>
  <w:style w:type="character" w:customStyle="1" w:styleId="berschrift1Zchn">
    <w:name w:val="Überschrift 1 Zchn"/>
    <w:basedOn w:val="Absatz-Standardschriftart"/>
    <w:link w:val="berschrift1"/>
    <w:uiPriority w:val="9"/>
    <w:rsid w:val="001838DF"/>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48331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semiHidden/>
    <w:rsid w:val="0048331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48331A"/>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48331A"/>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48331A"/>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48331A"/>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8331A"/>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48331A"/>
    <w:rPr>
      <w:rFonts w:asciiTheme="majorHAnsi" w:eastAsiaTheme="majorEastAsia" w:hAnsiTheme="majorHAnsi" w:cstheme="majorBidi"/>
      <w:i/>
      <w:iCs/>
      <w:spacing w:val="5"/>
      <w:sz w:val="20"/>
      <w:szCs w:val="20"/>
    </w:rPr>
  </w:style>
  <w:style w:type="paragraph" w:styleId="Beschriftung">
    <w:name w:val="caption"/>
    <w:basedOn w:val="Standard"/>
    <w:next w:val="Standard"/>
    <w:uiPriority w:val="35"/>
    <w:semiHidden/>
    <w:unhideWhenUsed/>
    <w:rsid w:val="00E2711C"/>
    <w:pPr>
      <w:spacing w:line="240" w:lineRule="auto"/>
    </w:pPr>
    <w:rPr>
      <w:b/>
      <w:bCs/>
      <w:color w:val="4F81BD"/>
      <w:sz w:val="18"/>
      <w:szCs w:val="18"/>
    </w:rPr>
  </w:style>
  <w:style w:type="paragraph" w:styleId="Titel">
    <w:name w:val="Title"/>
    <w:basedOn w:val="Standard"/>
    <w:next w:val="Standard"/>
    <w:link w:val="TitelZchn"/>
    <w:uiPriority w:val="10"/>
    <w:qFormat/>
    <w:rsid w:val="008B38E5"/>
    <w:pPr>
      <w:spacing w:line="240" w:lineRule="auto"/>
      <w:contextualSpacing/>
    </w:pPr>
    <w:rPr>
      <w:rFonts w:eastAsiaTheme="majorEastAsia" w:cstheme="majorBidi"/>
      <w:b/>
      <w:spacing w:val="5"/>
      <w:sz w:val="36"/>
      <w:szCs w:val="52"/>
    </w:rPr>
  </w:style>
  <w:style w:type="character" w:customStyle="1" w:styleId="TitelZchn">
    <w:name w:val="Titel Zchn"/>
    <w:basedOn w:val="Absatz-Standardschriftart"/>
    <w:link w:val="Titel"/>
    <w:uiPriority w:val="10"/>
    <w:rsid w:val="008B38E5"/>
    <w:rPr>
      <w:rFonts w:ascii="Arial" w:eastAsiaTheme="majorEastAsia" w:hAnsi="Arial" w:cstheme="majorBidi"/>
      <w:b/>
      <w:spacing w:val="5"/>
      <w:sz w:val="36"/>
      <w:szCs w:val="52"/>
    </w:rPr>
  </w:style>
  <w:style w:type="paragraph" w:styleId="Untertitel">
    <w:name w:val="Subtitle"/>
    <w:basedOn w:val="Standard"/>
    <w:next w:val="Standard"/>
    <w:link w:val="UntertitelZchn"/>
    <w:uiPriority w:val="11"/>
    <w:qFormat/>
    <w:rsid w:val="0048331A"/>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48331A"/>
    <w:rPr>
      <w:rFonts w:asciiTheme="majorHAnsi" w:eastAsiaTheme="majorEastAsia" w:hAnsiTheme="majorHAnsi" w:cstheme="majorBidi"/>
      <w:i/>
      <w:iCs/>
      <w:spacing w:val="13"/>
      <w:sz w:val="24"/>
      <w:szCs w:val="24"/>
    </w:rPr>
  </w:style>
  <w:style w:type="character" w:styleId="Fett">
    <w:name w:val="Strong"/>
    <w:uiPriority w:val="22"/>
    <w:qFormat/>
    <w:rsid w:val="0048331A"/>
    <w:rPr>
      <w:b/>
      <w:bCs/>
    </w:rPr>
  </w:style>
  <w:style w:type="character" w:styleId="Hervorhebung">
    <w:name w:val="Emphasis"/>
    <w:uiPriority w:val="20"/>
    <w:qFormat/>
    <w:rsid w:val="0048331A"/>
    <w:rPr>
      <w:b/>
      <w:bCs/>
      <w:i/>
      <w:iCs/>
      <w:spacing w:val="10"/>
      <w:bdr w:val="none" w:sz="0" w:space="0" w:color="auto"/>
      <w:shd w:val="clear" w:color="auto" w:fill="auto"/>
    </w:rPr>
  </w:style>
  <w:style w:type="paragraph" w:styleId="KeinLeerraum">
    <w:name w:val="No Spacing"/>
    <w:basedOn w:val="Standard"/>
    <w:uiPriority w:val="1"/>
    <w:qFormat/>
    <w:rsid w:val="0048331A"/>
    <w:pPr>
      <w:spacing w:after="0" w:line="240" w:lineRule="auto"/>
    </w:pPr>
  </w:style>
  <w:style w:type="paragraph" w:customStyle="1" w:styleId="Anfhrungszeichen">
    <w:name w:val="Anführungszeichen"/>
    <w:basedOn w:val="Standard"/>
    <w:next w:val="Standard"/>
    <w:link w:val="AnfhrungszeichenZchn"/>
    <w:uiPriority w:val="29"/>
    <w:rsid w:val="00E2711C"/>
    <w:rPr>
      <w:i/>
      <w:iCs/>
      <w:color w:val="000000"/>
      <w:sz w:val="20"/>
      <w:szCs w:val="20"/>
      <w:lang w:val="x-none" w:eastAsia="x-none"/>
    </w:rPr>
  </w:style>
  <w:style w:type="character" w:customStyle="1" w:styleId="AnfhrungszeichenZchn">
    <w:name w:val="Anführungszeichen Zchn"/>
    <w:link w:val="Anfhrungszeichen"/>
    <w:uiPriority w:val="29"/>
    <w:rsid w:val="00E2711C"/>
    <w:rPr>
      <w:i/>
      <w:iCs/>
      <w:color w:val="000000"/>
    </w:rPr>
  </w:style>
  <w:style w:type="paragraph" w:customStyle="1" w:styleId="IntensivesAnfhrungszeichen">
    <w:name w:val="Intensives Anführungszeichen"/>
    <w:basedOn w:val="Standard"/>
    <w:next w:val="Standard"/>
    <w:link w:val="IntensivesAnfhrungszeichenZchn"/>
    <w:uiPriority w:val="30"/>
    <w:rsid w:val="00E2711C"/>
    <w:pPr>
      <w:pBdr>
        <w:bottom w:val="single" w:sz="4" w:space="4" w:color="4F81BD"/>
      </w:pBdr>
      <w:spacing w:before="200" w:after="280"/>
      <w:ind w:left="936" w:right="936"/>
    </w:pPr>
    <w:rPr>
      <w:b/>
      <w:bCs/>
      <w:i/>
      <w:iCs/>
      <w:color w:val="4F81BD"/>
      <w:sz w:val="20"/>
      <w:szCs w:val="20"/>
      <w:lang w:val="x-none" w:eastAsia="x-none"/>
    </w:rPr>
  </w:style>
  <w:style w:type="character" w:customStyle="1" w:styleId="IntensivesAnfhrungszeichenZchn">
    <w:name w:val="Intensives Anführungszeichen Zchn"/>
    <w:link w:val="IntensivesAnfhrungszeichen"/>
    <w:uiPriority w:val="30"/>
    <w:rsid w:val="00E2711C"/>
    <w:rPr>
      <w:b/>
      <w:bCs/>
      <w:i/>
      <w:iCs/>
      <w:color w:val="4F81BD"/>
    </w:rPr>
  </w:style>
  <w:style w:type="character" w:styleId="SchwacheHervorhebung">
    <w:name w:val="Subtle Emphasis"/>
    <w:uiPriority w:val="19"/>
    <w:qFormat/>
    <w:rsid w:val="0048331A"/>
    <w:rPr>
      <w:i/>
      <w:iCs/>
    </w:rPr>
  </w:style>
  <w:style w:type="character" w:styleId="IntensiveHervorhebung">
    <w:name w:val="Intense Emphasis"/>
    <w:uiPriority w:val="21"/>
    <w:qFormat/>
    <w:rsid w:val="0048331A"/>
    <w:rPr>
      <w:b/>
      <w:bCs/>
    </w:rPr>
  </w:style>
  <w:style w:type="character" w:styleId="SchwacherVerweis">
    <w:name w:val="Subtle Reference"/>
    <w:uiPriority w:val="31"/>
    <w:qFormat/>
    <w:rsid w:val="0048331A"/>
    <w:rPr>
      <w:smallCaps/>
    </w:rPr>
  </w:style>
  <w:style w:type="character" w:styleId="IntensiverVerweis">
    <w:name w:val="Intense Reference"/>
    <w:uiPriority w:val="32"/>
    <w:qFormat/>
    <w:rsid w:val="0048331A"/>
    <w:rPr>
      <w:smallCaps/>
      <w:spacing w:val="5"/>
      <w:u w:val="single"/>
    </w:rPr>
  </w:style>
  <w:style w:type="character" w:styleId="Buchtitel">
    <w:name w:val="Book Title"/>
    <w:uiPriority w:val="33"/>
    <w:qFormat/>
    <w:rsid w:val="0048331A"/>
    <w:rPr>
      <w:i/>
      <w:iCs/>
      <w:smallCaps/>
      <w:spacing w:val="5"/>
    </w:rPr>
  </w:style>
  <w:style w:type="paragraph" w:styleId="Inhaltsverzeichnisberschrift">
    <w:name w:val="TOC Heading"/>
    <w:basedOn w:val="berschrift1"/>
    <w:next w:val="Standard"/>
    <w:uiPriority w:val="39"/>
    <w:semiHidden/>
    <w:unhideWhenUsed/>
    <w:qFormat/>
    <w:rsid w:val="0048331A"/>
    <w:pPr>
      <w:outlineLvl w:val="9"/>
    </w:pPr>
    <w:rPr>
      <w:lang w:bidi="en-US"/>
    </w:rPr>
  </w:style>
  <w:style w:type="paragraph" w:styleId="Sprechblasentext">
    <w:name w:val="Balloon Text"/>
    <w:basedOn w:val="Standard"/>
    <w:link w:val="SprechblasentextZchn"/>
    <w:uiPriority w:val="99"/>
    <w:semiHidden/>
    <w:unhideWhenUsed/>
    <w:rsid w:val="001D1C11"/>
    <w:pPr>
      <w:spacing w:after="0" w:line="240" w:lineRule="auto"/>
    </w:pPr>
    <w:rPr>
      <w:rFonts w:ascii="Tahoma" w:hAnsi="Tahoma"/>
      <w:sz w:val="16"/>
      <w:szCs w:val="16"/>
      <w:lang w:val="x-none" w:eastAsia="x-none"/>
    </w:rPr>
  </w:style>
  <w:style w:type="character" w:customStyle="1" w:styleId="SprechblasentextZchn">
    <w:name w:val="Sprechblasentext Zchn"/>
    <w:link w:val="Sprechblasentext"/>
    <w:uiPriority w:val="99"/>
    <w:semiHidden/>
    <w:rsid w:val="001D1C11"/>
    <w:rPr>
      <w:rFonts w:ascii="Tahoma" w:hAnsi="Tahoma" w:cs="Tahoma"/>
      <w:sz w:val="16"/>
      <w:szCs w:val="16"/>
    </w:rPr>
  </w:style>
  <w:style w:type="paragraph" w:styleId="Kopfzeile">
    <w:name w:val="header"/>
    <w:basedOn w:val="Standard"/>
    <w:link w:val="KopfzeileZchn"/>
    <w:uiPriority w:val="99"/>
    <w:unhideWhenUsed/>
    <w:rsid w:val="00BB3352"/>
    <w:pPr>
      <w:tabs>
        <w:tab w:val="center" w:pos="4536"/>
        <w:tab w:val="right" w:pos="9072"/>
      </w:tabs>
    </w:pPr>
  </w:style>
  <w:style w:type="character" w:customStyle="1" w:styleId="KopfzeileZchn">
    <w:name w:val="Kopfzeile Zchn"/>
    <w:basedOn w:val="Absatz-Standardschriftart"/>
    <w:link w:val="Kopfzeile"/>
    <w:uiPriority w:val="99"/>
    <w:rsid w:val="00BB3352"/>
  </w:style>
  <w:style w:type="paragraph" w:styleId="Fuzeile">
    <w:name w:val="footer"/>
    <w:basedOn w:val="Standard"/>
    <w:link w:val="FuzeileZchn"/>
    <w:uiPriority w:val="99"/>
    <w:unhideWhenUsed/>
    <w:rsid w:val="00BB3352"/>
    <w:pPr>
      <w:tabs>
        <w:tab w:val="center" w:pos="4536"/>
        <w:tab w:val="right" w:pos="9072"/>
      </w:tabs>
    </w:pPr>
  </w:style>
  <w:style w:type="character" w:customStyle="1" w:styleId="FuzeileZchn">
    <w:name w:val="Fußzeile Zchn"/>
    <w:basedOn w:val="Absatz-Standardschriftart"/>
    <w:link w:val="Fuzeile"/>
    <w:uiPriority w:val="99"/>
    <w:rsid w:val="00BB3352"/>
  </w:style>
  <w:style w:type="character" w:styleId="Platzhaltertext">
    <w:name w:val="Placeholder Text"/>
    <w:basedOn w:val="Absatz-Standardschriftart"/>
    <w:uiPriority w:val="99"/>
    <w:semiHidden/>
    <w:rsid w:val="009F7A44"/>
    <w:rPr>
      <w:color w:val="808080"/>
    </w:rPr>
  </w:style>
  <w:style w:type="table" w:styleId="Tabellenraster">
    <w:name w:val="Table Grid"/>
    <w:basedOn w:val="NormaleTabelle"/>
    <w:uiPriority w:val="59"/>
    <w:rsid w:val="009F7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itat">
    <w:name w:val="Quote"/>
    <w:basedOn w:val="Standard"/>
    <w:next w:val="Standard"/>
    <w:link w:val="ZitatZchn"/>
    <w:uiPriority w:val="29"/>
    <w:qFormat/>
    <w:rsid w:val="0048331A"/>
    <w:pPr>
      <w:spacing w:before="200" w:after="0"/>
      <w:ind w:left="360" w:right="360"/>
    </w:pPr>
    <w:rPr>
      <w:i/>
      <w:iCs/>
    </w:rPr>
  </w:style>
  <w:style w:type="character" w:customStyle="1" w:styleId="ZitatZchn">
    <w:name w:val="Zitat Zchn"/>
    <w:basedOn w:val="Absatz-Standardschriftart"/>
    <w:link w:val="Zitat"/>
    <w:uiPriority w:val="29"/>
    <w:rsid w:val="0048331A"/>
    <w:rPr>
      <w:i/>
      <w:iCs/>
    </w:rPr>
  </w:style>
  <w:style w:type="paragraph" w:styleId="IntensivesZitat">
    <w:name w:val="Intense Quote"/>
    <w:basedOn w:val="Standard"/>
    <w:next w:val="Standard"/>
    <w:link w:val="IntensivesZitatZchn"/>
    <w:uiPriority w:val="30"/>
    <w:qFormat/>
    <w:rsid w:val="0048331A"/>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48331A"/>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3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D872D14ADC4A8C9A4245D0C5780AAE"/>
        <w:category>
          <w:name w:val="Allgemein"/>
          <w:gallery w:val="placeholder"/>
        </w:category>
        <w:types>
          <w:type w:val="bbPlcHdr"/>
        </w:types>
        <w:behaviors>
          <w:behavior w:val="content"/>
        </w:behaviors>
        <w:guid w:val="{DBDA75C1-08DE-416D-A7D0-99CB57E3317D}"/>
      </w:docPartPr>
      <w:docPartBody>
        <w:p w:rsidR="00874E12" w:rsidRDefault="00923201" w:rsidP="00923201">
          <w:pPr>
            <w:pStyle w:val="87D872D14ADC4A8C9A4245D0C5780AAE3"/>
          </w:pPr>
          <w:r w:rsidRPr="0034691D">
            <w:rPr>
              <w:rStyle w:val="Platzhaltertext"/>
              <w:rFonts w:cs="Arial"/>
              <w:b/>
              <w:lang w:val="en-US"/>
            </w:rPr>
            <w:t>Dat</w:t>
          </w:r>
          <w:r>
            <w:rPr>
              <w:rStyle w:val="Platzhaltertext"/>
              <w:rFonts w:cs="Arial"/>
              <w:b/>
              <w:lang w:val="en-US"/>
            </w:rPr>
            <w:t>e</w:t>
          </w:r>
        </w:p>
      </w:docPartBody>
    </w:docPart>
    <w:docPart>
      <w:docPartPr>
        <w:name w:val="251EB844EFAC4D919D49CACA208A0019"/>
        <w:category>
          <w:name w:val="Allgemein"/>
          <w:gallery w:val="placeholder"/>
        </w:category>
        <w:types>
          <w:type w:val="bbPlcHdr"/>
        </w:types>
        <w:behaviors>
          <w:behavior w:val="content"/>
        </w:behaviors>
        <w:guid w:val="{236CA87F-42B5-4050-B908-D8210E00149A}"/>
      </w:docPartPr>
      <w:docPartBody>
        <w:p w:rsidR="00874E12" w:rsidRDefault="00923201" w:rsidP="00923201">
          <w:pPr>
            <w:pStyle w:val="251EB844EFAC4D919D49CACA208A00193"/>
          </w:pPr>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p>
      </w:docPartBody>
    </w:docPart>
    <w:docPart>
      <w:docPartPr>
        <w:name w:val="06622013918C4D7DAFB061E9BD69FAA0"/>
        <w:category>
          <w:name w:val="Allgemein"/>
          <w:gallery w:val="placeholder"/>
        </w:category>
        <w:types>
          <w:type w:val="bbPlcHdr"/>
        </w:types>
        <w:behaviors>
          <w:behavior w:val="content"/>
        </w:behaviors>
        <w:guid w:val="{3DA1DA52-BB4A-48E6-A6F5-202023666A1E}"/>
      </w:docPartPr>
      <w:docPartBody>
        <w:p w:rsidR="00874E12" w:rsidRDefault="00923201" w:rsidP="00923201">
          <w:pPr>
            <w:pStyle w:val="06622013918C4D7DAFB061E9BD69FAA03"/>
          </w:pPr>
          <w:r>
            <w:rPr>
              <w:rStyle w:val="Platzhaltertext"/>
              <w:rFonts w:cs="Arial"/>
              <w:b/>
              <w:lang w:val="en-US"/>
            </w:rPr>
            <w:t>Number</w:t>
          </w:r>
        </w:p>
      </w:docPartBody>
    </w:docPart>
    <w:docPart>
      <w:docPartPr>
        <w:name w:val="9F4198F4B46748E9A73A8804AADAB22A"/>
        <w:category>
          <w:name w:val="Allgemein"/>
          <w:gallery w:val="placeholder"/>
        </w:category>
        <w:types>
          <w:type w:val="bbPlcHdr"/>
        </w:types>
        <w:behaviors>
          <w:behavior w:val="content"/>
        </w:behaviors>
        <w:guid w:val="{53E77C35-F1AD-4FF1-8615-5207DD0AD72E}"/>
      </w:docPartPr>
      <w:docPartBody>
        <w:p w:rsidR="006D728F" w:rsidRDefault="00923201" w:rsidP="00923201">
          <w:pPr>
            <w:pStyle w:val="9F4198F4B46748E9A73A8804AADAB22A3"/>
          </w:pPr>
          <w:r>
            <w:rPr>
              <w:rStyle w:val="Platzhaltertext"/>
            </w:rPr>
            <w:t>Please insert text here.</w:t>
          </w:r>
        </w:p>
      </w:docPartBody>
    </w:docPart>
    <w:docPart>
      <w:docPartPr>
        <w:name w:val="A0D86EA14E554E3B9BD62DBEEA4C4FEC"/>
        <w:category>
          <w:name w:val="Allgemein"/>
          <w:gallery w:val="placeholder"/>
        </w:category>
        <w:types>
          <w:type w:val="bbPlcHdr"/>
        </w:types>
        <w:behaviors>
          <w:behavior w:val="content"/>
        </w:behaviors>
        <w:guid w:val="{C311726A-8C68-44EE-94D8-022EFB3EEA6C}"/>
      </w:docPartPr>
      <w:docPartBody>
        <w:p w:rsidR="006D728F" w:rsidRDefault="00923201" w:rsidP="00923201">
          <w:pPr>
            <w:pStyle w:val="A0D86EA14E554E3B9BD62DBEEA4C4FEC3"/>
          </w:pPr>
          <w:r w:rsidRPr="00570F6D">
            <w:rPr>
              <w:rStyle w:val="Platzhaltertext"/>
            </w:rPr>
            <w:t>Please insert text here.</w:t>
          </w:r>
        </w:p>
      </w:docPartBody>
    </w:docPart>
    <w:docPart>
      <w:docPartPr>
        <w:name w:val="6F1447BA3E2E4351B5823117F3F60512"/>
        <w:category>
          <w:name w:val="Allgemein"/>
          <w:gallery w:val="placeholder"/>
        </w:category>
        <w:types>
          <w:type w:val="bbPlcHdr"/>
        </w:types>
        <w:behaviors>
          <w:behavior w:val="content"/>
        </w:behaviors>
        <w:guid w:val="{0F3ED2B7-E575-4478-9A46-440381D0BA02}"/>
      </w:docPartPr>
      <w:docPartBody>
        <w:p w:rsidR="006D728F" w:rsidRDefault="00923201" w:rsidP="00923201">
          <w:pPr>
            <w:pStyle w:val="6F1447BA3E2E4351B5823117F3F605123"/>
          </w:pPr>
          <w:r w:rsidRPr="00570F6D">
            <w:rPr>
              <w:rStyle w:val="Platzhaltertext"/>
            </w:rPr>
            <w:t>Please insert text here.</w:t>
          </w:r>
        </w:p>
      </w:docPartBody>
    </w:docPart>
    <w:docPart>
      <w:docPartPr>
        <w:name w:val="A82920A9FF934E88B6610E3F3BC1C915"/>
        <w:category>
          <w:name w:val="Allgemein"/>
          <w:gallery w:val="placeholder"/>
        </w:category>
        <w:types>
          <w:type w:val="bbPlcHdr"/>
        </w:types>
        <w:behaviors>
          <w:behavior w:val="content"/>
        </w:behaviors>
        <w:guid w:val="{1BFEEDD7-A247-49A4-BCB6-6971E2BD6BB0}"/>
      </w:docPartPr>
      <w:docPartBody>
        <w:p w:rsidR="006D728F" w:rsidRDefault="00923201" w:rsidP="00923201">
          <w:pPr>
            <w:pStyle w:val="A82920A9FF934E88B6610E3F3BC1C9153"/>
          </w:pPr>
          <w:r w:rsidRPr="00570F6D">
            <w:rPr>
              <w:rStyle w:val="Platzhaltertext"/>
            </w:rPr>
            <w:t>Please insert text here.</w:t>
          </w:r>
        </w:p>
      </w:docPartBody>
    </w:docPart>
    <w:docPart>
      <w:docPartPr>
        <w:name w:val="9CBA24D524FB4A519A6CE62AC4F7D81C"/>
        <w:category>
          <w:name w:val="Allgemein"/>
          <w:gallery w:val="placeholder"/>
        </w:category>
        <w:types>
          <w:type w:val="bbPlcHdr"/>
        </w:types>
        <w:behaviors>
          <w:behavior w:val="content"/>
        </w:behaviors>
        <w:guid w:val="{A03FB2FB-9A13-4222-8B27-35106A3841D6}"/>
      </w:docPartPr>
      <w:docPartBody>
        <w:p w:rsidR="006D728F" w:rsidRDefault="00923201" w:rsidP="00923201">
          <w:pPr>
            <w:pStyle w:val="9CBA24D524FB4A519A6CE62AC4F7D81C3"/>
          </w:pPr>
          <w:r w:rsidRPr="00570F6D">
            <w:rPr>
              <w:rStyle w:val="Platzhaltertext"/>
            </w:rPr>
            <w:t xml:space="preserve">Please </w:t>
          </w:r>
          <w:r>
            <w:rPr>
              <w:rStyle w:val="Platzhaltertext"/>
            </w:rPr>
            <w:t>choose</w:t>
          </w:r>
          <w:r w:rsidRPr="00570F6D">
            <w:rPr>
              <w:rStyle w:val="Platzhaltertext"/>
            </w:rPr>
            <w:t>.</w:t>
          </w:r>
        </w:p>
      </w:docPartBody>
    </w:docPart>
    <w:docPart>
      <w:docPartPr>
        <w:name w:val="5DDC2C9000FF4493AB7A91D644BAA8EC"/>
        <w:category>
          <w:name w:val="Allgemein"/>
          <w:gallery w:val="placeholder"/>
        </w:category>
        <w:types>
          <w:type w:val="bbPlcHdr"/>
        </w:types>
        <w:behaviors>
          <w:behavior w:val="content"/>
        </w:behaviors>
        <w:guid w:val="{24261505-F8F6-4396-9165-1F515532A26A}"/>
      </w:docPartPr>
      <w:docPartBody>
        <w:p w:rsidR="006D728F" w:rsidRDefault="00923201" w:rsidP="00923201">
          <w:pPr>
            <w:pStyle w:val="5DDC2C9000FF4493AB7A91D644BAA8EC3"/>
          </w:pPr>
          <w:r w:rsidRPr="00570F6D">
            <w:rPr>
              <w:rStyle w:val="Platzhaltertext"/>
            </w:rPr>
            <w:t>Please insert text here.</w:t>
          </w:r>
        </w:p>
      </w:docPartBody>
    </w:docPart>
    <w:docPart>
      <w:docPartPr>
        <w:name w:val="A55130C2568649EF8759057E25F1F8B6"/>
        <w:category>
          <w:name w:val="Allgemein"/>
          <w:gallery w:val="placeholder"/>
        </w:category>
        <w:types>
          <w:type w:val="bbPlcHdr"/>
        </w:types>
        <w:behaviors>
          <w:behavior w:val="content"/>
        </w:behaviors>
        <w:guid w:val="{2FE31937-CA33-4C7F-956C-D5364A3F5A47}"/>
      </w:docPartPr>
      <w:docPartBody>
        <w:p w:rsidR="006D728F" w:rsidRDefault="00923201" w:rsidP="00923201">
          <w:pPr>
            <w:pStyle w:val="A55130C2568649EF8759057E25F1F8B63"/>
          </w:pPr>
          <w:r w:rsidRPr="00570F6D">
            <w:rPr>
              <w:rStyle w:val="Platzhaltertext"/>
            </w:rPr>
            <w:t>Please insert text here.</w:t>
          </w:r>
        </w:p>
      </w:docPartBody>
    </w:docPart>
    <w:docPart>
      <w:docPartPr>
        <w:name w:val="4AFDB6E1CB9A45E488A54F036943FBE6"/>
        <w:category>
          <w:name w:val="Allgemein"/>
          <w:gallery w:val="placeholder"/>
        </w:category>
        <w:types>
          <w:type w:val="bbPlcHdr"/>
        </w:types>
        <w:behaviors>
          <w:behavior w:val="content"/>
        </w:behaviors>
        <w:guid w:val="{4644AD85-A85D-4B3B-9DB0-23E11030B078}"/>
      </w:docPartPr>
      <w:docPartBody>
        <w:p w:rsidR="006D728F" w:rsidRDefault="00923201" w:rsidP="00923201">
          <w:pPr>
            <w:pStyle w:val="4AFDB6E1CB9A45E488A54F036943FBE63"/>
          </w:pPr>
          <w:r w:rsidRPr="00570F6D">
            <w:rPr>
              <w:rStyle w:val="Platzhaltertext"/>
            </w:rPr>
            <w:t>Please insert text here.</w:t>
          </w:r>
        </w:p>
      </w:docPartBody>
    </w:docPart>
    <w:docPart>
      <w:docPartPr>
        <w:name w:val="09BB455DC0DB41E88FD9FB229B76EC3E"/>
        <w:category>
          <w:name w:val="Allgemein"/>
          <w:gallery w:val="placeholder"/>
        </w:category>
        <w:types>
          <w:type w:val="bbPlcHdr"/>
        </w:types>
        <w:behaviors>
          <w:behavior w:val="content"/>
        </w:behaviors>
        <w:guid w:val="{C274284F-194B-40BF-9DDB-E16925E0DC87}"/>
      </w:docPartPr>
      <w:docPartBody>
        <w:p w:rsidR="006D728F" w:rsidRDefault="00923201" w:rsidP="00923201">
          <w:pPr>
            <w:pStyle w:val="09BB455DC0DB41E88FD9FB229B76EC3E3"/>
          </w:pPr>
          <w:r w:rsidRPr="00570F6D">
            <w:rPr>
              <w:rStyle w:val="Platzhaltertext"/>
            </w:rPr>
            <w:t>Please insert text here.</w:t>
          </w:r>
        </w:p>
      </w:docPartBody>
    </w:docPart>
    <w:docPart>
      <w:docPartPr>
        <w:name w:val="4363E788EC214F9581F10A8BD45A9FF6"/>
        <w:category>
          <w:name w:val="Allgemein"/>
          <w:gallery w:val="placeholder"/>
        </w:category>
        <w:types>
          <w:type w:val="bbPlcHdr"/>
        </w:types>
        <w:behaviors>
          <w:behavior w:val="content"/>
        </w:behaviors>
        <w:guid w:val="{8317C5FB-BF0F-4E37-8FE9-D61F3C9F9702}"/>
      </w:docPartPr>
      <w:docPartBody>
        <w:p w:rsidR="006D728F" w:rsidRDefault="00923201" w:rsidP="00923201">
          <w:pPr>
            <w:pStyle w:val="4363E788EC214F9581F10A8BD45A9FF62"/>
          </w:pPr>
          <w:r w:rsidRPr="0034691D">
            <w:rPr>
              <w:rStyle w:val="Platzhaltertext"/>
              <w:rFonts w:cs="Arial"/>
              <w:b/>
              <w:lang w:val="en-US"/>
            </w:rPr>
            <w:t>Dat</w:t>
          </w:r>
          <w:r>
            <w:rPr>
              <w:rStyle w:val="Platzhaltertext"/>
              <w:rFonts w:cs="Arial"/>
              <w:b/>
              <w:lang w:val="en-US"/>
            </w:rPr>
            <w:t>e</w:t>
          </w:r>
        </w:p>
      </w:docPartBody>
    </w:docPart>
    <w:docPart>
      <w:docPartPr>
        <w:name w:val="0B62EC3A3AC7403B8EB7927CFBD75FCA"/>
        <w:category>
          <w:name w:val="Allgemein"/>
          <w:gallery w:val="placeholder"/>
        </w:category>
        <w:types>
          <w:type w:val="bbPlcHdr"/>
        </w:types>
        <w:behaviors>
          <w:behavior w:val="content"/>
        </w:behaviors>
        <w:guid w:val="{E2368BF6-6219-4DB2-AF08-A9353EA287A0}"/>
      </w:docPartPr>
      <w:docPartBody>
        <w:p w:rsidR="006D728F" w:rsidRDefault="00923201" w:rsidP="00923201">
          <w:pPr>
            <w:pStyle w:val="0B62EC3A3AC7403B8EB7927CFBD75FCA2"/>
          </w:pPr>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p>
      </w:docPartBody>
    </w:docPart>
    <w:docPart>
      <w:docPartPr>
        <w:name w:val="D6A44A445A5541EDB7CEB2BA6574F56B"/>
        <w:category>
          <w:name w:val="Allgemein"/>
          <w:gallery w:val="placeholder"/>
        </w:category>
        <w:types>
          <w:type w:val="bbPlcHdr"/>
        </w:types>
        <w:behaviors>
          <w:behavior w:val="content"/>
        </w:behaviors>
        <w:guid w:val="{3F930EA0-D27F-460B-8987-E5AAB3406712}"/>
      </w:docPartPr>
      <w:docPartBody>
        <w:p w:rsidR="006D728F" w:rsidRDefault="00923201" w:rsidP="00923201">
          <w:pPr>
            <w:pStyle w:val="D6A44A445A5541EDB7CEB2BA6574F56B2"/>
          </w:pPr>
          <w:r>
            <w:rPr>
              <w:rStyle w:val="Platzhaltertext"/>
              <w:rFonts w:cs="Arial"/>
              <w:b/>
              <w:lang w:val="en-US"/>
            </w:rPr>
            <w:t>Number</w:t>
          </w:r>
        </w:p>
      </w:docPartBody>
    </w:docPart>
    <w:docPart>
      <w:docPartPr>
        <w:name w:val="DF303EC31A05472282175F5DE280831D"/>
        <w:category>
          <w:name w:val="Allgemein"/>
          <w:gallery w:val="placeholder"/>
        </w:category>
        <w:types>
          <w:type w:val="bbPlcHdr"/>
        </w:types>
        <w:behaviors>
          <w:behavior w:val="content"/>
        </w:behaviors>
        <w:guid w:val="{137A5713-23C8-4AF4-AA4F-06B7A3E108C7}"/>
      </w:docPartPr>
      <w:docPartBody>
        <w:p w:rsidR="006D728F" w:rsidRDefault="00923201" w:rsidP="00923201">
          <w:pPr>
            <w:pStyle w:val="DF303EC31A05472282175F5DE280831D2"/>
          </w:pPr>
          <w:r w:rsidRPr="00EC36DA">
            <w:rPr>
              <w:rStyle w:val="Platzhaltertext"/>
              <w:rFonts w:cs="Arial"/>
              <w:b/>
              <w:lang w:val="en-US"/>
            </w:rPr>
            <w:t>Dat</w:t>
          </w:r>
          <w:r>
            <w:rPr>
              <w:rStyle w:val="Platzhaltertext"/>
              <w:rFonts w:cs="Arial"/>
              <w:b/>
              <w:lang w:val="en-US"/>
            </w:rPr>
            <w:t>e</w:t>
          </w:r>
        </w:p>
      </w:docPartBody>
    </w:docPart>
    <w:docPart>
      <w:docPartPr>
        <w:name w:val="D7F7A8B81C434BD29FE39B4DB25E50F0"/>
        <w:category>
          <w:name w:val="Allgemein"/>
          <w:gallery w:val="placeholder"/>
        </w:category>
        <w:types>
          <w:type w:val="bbPlcHdr"/>
        </w:types>
        <w:behaviors>
          <w:behavior w:val="content"/>
        </w:behaviors>
        <w:guid w:val="{617C34DA-39F8-4AC5-90F5-AE408F0EA016}"/>
      </w:docPartPr>
      <w:docPartBody>
        <w:p w:rsidR="006D728F" w:rsidRDefault="00923201" w:rsidP="00923201">
          <w:pPr>
            <w:pStyle w:val="D7F7A8B81C434BD29FE39B4DB25E50F02"/>
          </w:pPr>
          <w:r>
            <w:rPr>
              <w:rStyle w:val="Platzhaltertext"/>
              <w:rFonts w:cs="Arial"/>
              <w:b/>
              <w:lang w:val="en-US"/>
            </w:rPr>
            <w:t>Number</w:t>
          </w:r>
        </w:p>
      </w:docPartBody>
    </w:docPart>
    <w:docPart>
      <w:docPartPr>
        <w:name w:val="9360431BD53048E8BB71B97EA8124C97"/>
        <w:category>
          <w:name w:val="Allgemein"/>
          <w:gallery w:val="placeholder"/>
        </w:category>
        <w:types>
          <w:type w:val="bbPlcHdr"/>
        </w:types>
        <w:behaviors>
          <w:behavior w:val="content"/>
        </w:behaviors>
        <w:guid w:val="{0844BA4A-5B17-41DD-AE59-407A1D04F0AF}"/>
      </w:docPartPr>
      <w:docPartBody>
        <w:p w:rsidR="00595C57" w:rsidRDefault="007F7EB9" w:rsidP="007F7EB9">
          <w:pPr>
            <w:pStyle w:val="9360431BD53048E8BB71B97EA8124C97"/>
          </w:pPr>
          <w:r w:rsidRPr="00570F6D">
            <w:rPr>
              <w:rStyle w:val="Platzhaltertext"/>
            </w:rPr>
            <w:t>Please insert text here.</w:t>
          </w:r>
        </w:p>
      </w:docPartBody>
    </w:docPart>
    <w:docPart>
      <w:docPartPr>
        <w:name w:val="B495E12F9F7A46C189FD500AFF5C04F5"/>
        <w:category>
          <w:name w:val="Allgemein"/>
          <w:gallery w:val="placeholder"/>
        </w:category>
        <w:types>
          <w:type w:val="bbPlcHdr"/>
        </w:types>
        <w:behaviors>
          <w:behavior w:val="content"/>
        </w:behaviors>
        <w:guid w:val="{6E10039F-0A1C-4387-99C6-723A4FB40414}"/>
      </w:docPartPr>
      <w:docPartBody>
        <w:p w:rsidR="00793E09" w:rsidRDefault="0052758B" w:rsidP="0052758B">
          <w:pPr>
            <w:pStyle w:val="B495E12F9F7A46C189FD500AFF5C04F5"/>
          </w:pPr>
          <w:r w:rsidRPr="0034691D">
            <w:rPr>
              <w:rStyle w:val="Platzhaltertext"/>
              <w:rFonts w:cs="Arial"/>
              <w:b/>
              <w:lang w:val="en-US"/>
            </w:rPr>
            <w:t>Dat</w:t>
          </w:r>
          <w:r>
            <w:rPr>
              <w:rStyle w:val="Platzhaltertext"/>
              <w:rFonts w:cs="Arial"/>
              <w:b/>
              <w:lang w:val="en-US"/>
            </w:rPr>
            <w:t>e</w:t>
          </w:r>
        </w:p>
      </w:docPartBody>
    </w:docPart>
    <w:docPart>
      <w:docPartPr>
        <w:name w:val="7899598A312640468C2D0E5167D3AAD4"/>
        <w:category>
          <w:name w:val="Allgemein"/>
          <w:gallery w:val="placeholder"/>
        </w:category>
        <w:types>
          <w:type w:val="bbPlcHdr"/>
        </w:types>
        <w:behaviors>
          <w:behavior w:val="content"/>
        </w:behaviors>
        <w:guid w:val="{41DFAC00-E9DA-4664-85B0-D874D607B9F1}"/>
      </w:docPartPr>
      <w:docPartBody>
        <w:p w:rsidR="00793E09" w:rsidRDefault="0052758B" w:rsidP="0052758B">
          <w:pPr>
            <w:pStyle w:val="7899598A312640468C2D0E5167D3AAD4"/>
          </w:pPr>
          <w:r w:rsidRPr="0034691D">
            <w:rPr>
              <w:rStyle w:val="Platzhaltertext"/>
              <w:rFonts w:cs="Arial"/>
              <w:b/>
              <w:lang w:val="en-US"/>
            </w:rPr>
            <w:t>Dat</w:t>
          </w:r>
          <w:r>
            <w:rPr>
              <w:rStyle w:val="Platzhaltertext"/>
              <w:rFonts w:cs="Arial"/>
              <w:b/>
              <w:lang w:val="en-US"/>
            </w:rPr>
            <w:t>e</w:t>
          </w:r>
          <w:r w:rsidRPr="0034691D">
            <w:rPr>
              <w:rStyle w:val="Platzhaltertext"/>
              <w:rFonts w:cs="Arial"/>
              <w:b/>
              <w:lang w:val="en-US"/>
            </w:rPr>
            <w:t xml:space="preserve"> </w:t>
          </w:r>
        </w:p>
      </w:docPartBody>
    </w:docPart>
    <w:docPart>
      <w:docPartPr>
        <w:name w:val="2E6D858B849E451D93AC683AB5B2EC67"/>
        <w:category>
          <w:name w:val="Allgemein"/>
          <w:gallery w:val="placeholder"/>
        </w:category>
        <w:types>
          <w:type w:val="bbPlcHdr"/>
        </w:types>
        <w:behaviors>
          <w:behavior w:val="content"/>
        </w:behaviors>
        <w:guid w:val="{E6AFCB86-D6F3-4D07-A4A6-CBD31E86A3ED}"/>
      </w:docPartPr>
      <w:docPartBody>
        <w:p w:rsidR="00793E09" w:rsidRDefault="0052758B" w:rsidP="0052758B">
          <w:pPr>
            <w:pStyle w:val="2E6D858B849E451D93AC683AB5B2EC67"/>
          </w:pPr>
          <w:r>
            <w:rPr>
              <w:rStyle w:val="Platzhaltertext"/>
              <w:rFonts w:cs="Arial"/>
              <w:b/>
              <w:lang w:val="en-US"/>
            </w:rPr>
            <w:t>Number</w:t>
          </w:r>
        </w:p>
      </w:docPartBody>
    </w:docPart>
    <w:docPart>
      <w:docPartPr>
        <w:name w:val="339C2ECE4A5244C79A4B3A805CDCC90F"/>
        <w:category>
          <w:name w:val="Allgemein"/>
          <w:gallery w:val="placeholder"/>
        </w:category>
        <w:types>
          <w:type w:val="bbPlcHdr"/>
        </w:types>
        <w:behaviors>
          <w:behavior w:val="content"/>
        </w:behaviors>
        <w:guid w:val="{3CDBBDA3-C51F-4D7E-85A9-F8972F1C3B75}"/>
      </w:docPartPr>
      <w:docPartBody>
        <w:p w:rsidR="00000000" w:rsidRDefault="00C86132" w:rsidP="00C86132">
          <w:pPr>
            <w:pStyle w:val="339C2ECE4A5244C79A4B3A805CDCC90F"/>
          </w:pPr>
          <w:r w:rsidRPr="00570F6D">
            <w:rPr>
              <w:rStyle w:val="Platzhaltertext"/>
            </w:rPr>
            <w:t>Please insert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591"/>
    <w:rsid w:val="001A4FB2"/>
    <w:rsid w:val="0050733A"/>
    <w:rsid w:val="0052758B"/>
    <w:rsid w:val="00595C57"/>
    <w:rsid w:val="006A0E11"/>
    <w:rsid w:val="006D728F"/>
    <w:rsid w:val="00793E09"/>
    <w:rsid w:val="007F7EB9"/>
    <w:rsid w:val="00874E12"/>
    <w:rsid w:val="00923201"/>
    <w:rsid w:val="00A93591"/>
    <w:rsid w:val="00B10F60"/>
    <w:rsid w:val="00B572FB"/>
    <w:rsid w:val="00C86132"/>
    <w:rsid w:val="00E72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86132"/>
    <w:rPr>
      <w:color w:val="808080"/>
    </w:rPr>
  </w:style>
  <w:style w:type="paragraph" w:customStyle="1" w:styleId="C25EE5AA567343D58F9961751EAB2DD8">
    <w:name w:val="C25EE5AA567343D58F9961751EAB2DD8"/>
    <w:rsid w:val="00A93591"/>
  </w:style>
  <w:style w:type="paragraph" w:customStyle="1" w:styleId="FC6FCE41090946DB9E548EFE5B58ADD1">
    <w:name w:val="FC6FCE41090946DB9E548EFE5B58ADD1"/>
    <w:rsid w:val="00A93591"/>
  </w:style>
  <w:style w:type="paragraph" w:customStyle="1" w:styleId="E9A753E317F84BDE8C39183FECF24259">
    <w:name w:val="E9A753E317F84BDE8C39183FECF24259"/>
    <w:rsid w:val="00A93591"/>
  </w:style>
  <w:style w:type="paragraph" w:customStyle="1" w:styleId="3305BB23C1C94C13971497652ED22680">
    <w:name w:val="3305BB23C1C94C13971497652ED22680"/>
    <w:rsid w:val="00A93591"/>
  </w:style>
  <w:style w:type="paragraph" w:customStyle="1" w:styleId="75C295D32A384D92A5DC015E7D2B03A3">
    <w:name w:val="75C295D32A384D92A5DC015E7D2B03A3"/>
    <w:rsid w:val="00A93591"/>
  </w:style>
  <w:style w:type="paragraph" w:customStyle="1" w:styleId="3BEFEA8364A340D89ED59543ED9BAEED">
    <w:name w:val="3BEFEA8364A340D89ED59543ED9BAEED"/>
    <w:rsid w:val="00A93591"/>
  </w:style>
  <w:style w:type="paragraph" w:customStyle="1" w:styleId="F6D57DD9554946B999870F6AE5AAD4FD">
    <w:name w:val="F6D57DD9554946B999870F6AE5AAD4FD"/>
    <w:rsid w:val="00A93591"/>
  </w:style>
  <w:style w:type="paragraph" w:customStyle="1" w:styleId="92AD10E958544B9CA19C66928B25F6A5">
    <w:name w:val="92AD10E958544B9CA19C66928B25F6A5"/>
    <w:rsid w:val="00A93591"/>
  </w:style>
  <w:style w:type="paragraph" w:customStyle="1" w:styleId="87D872D14ADC4A8C9A4245D0C5780AAE">
    <w:name w:val="87D872D14ADC4A8C9A4245D0C5780AAE"/>
    <w:rsid w:val="00A93591"/>
  </w:style>
  <w:style w:type="paragraph" w:customStyle="1" w:styleId="251EB844EFAC4D919D49CACA208A0019">
    <w:name w:val="251EB844EFAC4D919D49CACA208A0019"/>
    <w:rsid w:val="00A93591"/>
  </w:style>
  <w:style w:type="paragraph" w:customStyle="1" w:styleId="06622013918C4D7DAFB061E9BD69FAA0">
    <w:name w:val="06622013918C4D7DAFB061E9BD69FAA0"/>
    <w:rsid w:val="00A93591"/>
  </w:style>
  <w:style w:type="paragraph" w:customStyle="1" w:styleId="74911B0CE2724A7A8D315D8CF4DF2EB5">
    <w:name w:val="74911B0CE2724A7A8D315D8CF4DF2EB5"/>
    <w:rsid w:val="00A93591"/>
  </w:style>
  <w:style w:type="paragraph" w:customStyle="1" w:styleId="0C4FB6C68D3144BA9988533CA1A420C2">
    <w:name w:val="0C4FB6C68D3144BA9988533CA1A420C2"/>
    <w:rsid w:val="00A93591"/>
  </w:style>
  <w:style w:type="paragraph" w:customStyle="1" w:styleId="E408040F397440B59DC8E29D91191EC8">
    <w:name w:val="E408040F397440B59DC8E29D91191EC8"/>
    <w:rsid w:val="00A93591"/>
  </w:style>
  <w:style w:type="paragraph" w:customStyle="1" w:styleId="0897C0E040AF40C290067422B9A845B1">
    <w:name w:val="0897C0E040AF40C290067422B9A845B1"/>
    <w:rsid w:val="00A93591"/>
  </w:style>
  <w:style w:type="paragraph" w:customStyle="1" w:styleId="49E280F7E0F9452A8DE4F9D908329D09">
    <w:name w:val="49E280F7E0F9452A8DE4F9D908329D09"/>
    <w:rsid w:val="00A93591"/>
  </w:style>
  <w:style w:type="paragraph" w:customStyle="1" w:styleId="58F8FF8EA656422C857266454640EC87">
    <w:name w:val="58F8FF8EA656422C857266454640EC87"/>
    <w:rsid w:val="00A93591"/>
  </w:style>
  <w:style w:type="paragraph" w:customStyle="1" w:styleId="53864B0F4FF14B829EBE0779A313E782">
    <w:name w:val="53864B0F4FF14B829EBE0779A313E782"/>
    <w:rsid w:val="00874E12"/>
  </w:style>
  <w:style w:type="paragraph" w:customStyle="1" w:styleId="054ACBE2DE5D4CB89AB885EA9E7B593E">
    <w:name w:val="054ACBE2DE5D4CB89AB885EA9E7B593E"/>
    <w:rsid w:val="00874E12"/>
  </w:style>
  <w:style w:type="paragraph" w:customStyle="1" w:styleId="66902E9D605D4512A1EED33815611D6C">
    <w:name w:val="66902E9D605D4512A1EED33815611D6C"/>
    <w:rsid w:val="00874E12"/>
  </w:style>
  <w:style w:type="paragraph" w:customStyle="1" w:styleId="BB0E32DF397448639515F3ACC5EA4CCF">
    <w:name w:val="BB0E32DF397448639515F3ACC5EA4CCF"/>
    <w:rsid w:val="00874E12"/>
  </w:style>
  <w:style w:type="paragraph" w:customStyle="1" w:styleId="F8C64BA6DE1E447585356C5FBE7B0C99">
    <w:name w:val="F8C64BA6DE1E447585356C5FBE7B0C99"/>
    <w:rsid w:val="00874E12"/>
  </w:style>
  <w:style w:type="paragraph" w:customStyle="1" w:styleId="EDF2D44E8DB8400282663CA905AC0959">
    <w:name w:val="EDF2D44E8DB8400282663CA905AC0959"/>
    <w:rsid w:val="00874E12"/>
  </w:style>
  <w:style w:type="paragraph" w:customStyle="1" w:styleId="4440104BC09A454B827E3A6F0C1C207A">
    <w:name w:val="4440104BC09A454B827E3A6F0C1C207A"/>
    <w:rsid w:val="00874E12"/>
  </w:style>
  <w:style w:type="paragraph" w:customStyle="1" w:styleId="592A2AEF54B3406EAF4D457BCFB97324">
    <w:name w:val="592A2AEF54B3406EAF4D457BCFB97324"/>
    <w:rsid w:val="00874E12"/>
  </w:style>
  <w:style w:type="paragraph" w:customStyle="1" w:styleId="0C9F140F1BB44B20A0BF817ADAE7C775">
    <w:name w:val="0C9F140F1BB44B20A0BF817ADAE7C775"/>
    <w:rsid w:val="00874E12"/>
  </w:style>
  <w:style w:type="paragraph" w:customStyle="1" w:styleId="BB2DBE0B11D8430A9DEAD1C48D469E61">
    <w:name w:val="BB2DBE0B11D8430A9DEAD1C48D469E61"/>
    <w:rsid w:val="00874E12"/>
  </w:style>
  <w:style w:type="paragraph" w:customStyle="1" w:styleId="B39B6DA340D34E2D94C9FABCA3968594">
    <w:name w:val="B39B6DA340D34E2D94C9FABCA3968594"/>
    <w:rsid w:val="00874E12"/>
  </w:style>
  <w:style w:type="paragraph" w:customStyle="1" w:styleId="6724DC12F54B49C39E6383C651A349F8">
    <w:name w:val="6724DC12F54B49C39E6383C651A349F8"/>
    <w:rsid w:val="00874E12"/>
  </w:style>
  <w:style w:type="paragraph" w:customStyle="1" w:styleId="CA3D17FECC1E4A068538D0044BEAC247">
    <w:name w:val="CA3D17FECC1E4A068538D0044BEAC247"/>
    <w:rsid w:val="00874E12"/>
  </w:style>
  <w:style w:type="paragraph" w:customStyle="1" w:styleId="A39E20C2E93F46A4BAEB9CC29341512D">
    <w:name w:val="A39E20C2E93F46A4BAEB9CC29341512D"/>
    <w:rsid w:val="00874E12"/>
  </w:style>
  <w:style w:type="paragraph" w:customStyle="1" w:styleId="DE19AB2B58EC4FAC9CA83198C31268C2">
    <w:name w:val="DE19AB2B58EC4FAC9CA83198C31268C2"/>
    <w:rsid w:val="00874E12"/>
  </w:style>
  <w:style w:type="paragraph" w:customStyle="1" w:styleId="04BB927A63404825A2F4CFCAEA7C88D3">
    <w:name w:val="04BB927A63404825A2F4CFCAEA7C88D3"/>
    <w:rsid w:val="00874E12"/>
  </w:style>
  <w:style w:type="paragraph" w:customStyle="1" w:styleId="7FD3883D37394DCF89DA56902ED19D1A">
    <w:name w:val="7FD3883D37394DCF89DA56902ED19D1A"/>
    <w:rsid w:val="00874E12"/>
  </w:style>
  <w:style w:type="paragraph" w:customStyle="1" w:styleId="85BF9056923E45D096F4EF729C90524A">
    <w:name w:val="85BF9056923E45D096F4EF729C90524A"/>
    <w:rsid w:val="00874E12"/>
  </w:style>
  <w:style w:type="paragraph" w:customStyle="1" w:styleId="4BDA0DB0B098442CB5089AB3811EA47B">
    <w:name w:val="4BDA0DB0B098442CB5089AB3811EA47B"/>
    <w:rsid w:val="00874E12"/>
  </w:style>
  <w:style w:type="paragraph" w:customStyle="1" w:styleId="9F4198F4B46748E9A73A8804AADAB22A">
    <w:name w:val="9F4198F4B46748E9A73A8804AADAB22A"/>
    <w:rsid w:val="00B10F60"/>
  </w:style>
  <w:style w:type="paragraph" w:customStyle="1" w:styleId="A0D86EA14E554E3B9BD62DBEEA4C4FEC">
    <w:name w:val="A0D86EA14E554E3B9BD62DBEEA4C4FEC"/>
    <w:rsid w:val="00B10F60"/>
  </w:style>
  <w:style w:type="paragraph" w:customStyle="1" w:styleId="A35DF06783DC4A7E844CD4C780D3BDD4">
    <w:name w:val="A35DF06783DC4A7E844CD4C780D3BDD4"/>
    <w:rsid w:val="00B10F60"/>
  </w:style>
  <w:style w:type="paragraph" w:customStyle="1" w:styleId="48A32BAEA3884B7F8449A82F02156169">
    <w:name w:val="48A32BAEA3884B7F8449A82F02156169"/>
    <w:rsid w:val="00B10F60"/>
  </w:style>
  <w:style w:type="paragraph" w:customStyle="1" w:styleId="6F1447BA3E2E4351B5823117F3F60512">
    <w:name w:val="6F1447BA3E2E4351B5823117F3F60512"/>
    <w:rsid w:val="00B10F60"/>
  </w:style>
  <w:style w:type="paragraph" w:customStyle="1" w:styleId="2FB7E618084D480898C0ED4BBF73263B">
    <w:name w:val="2FB7E618084D480898C0ED4BBF73263B"/>
    <w:rsid w:val="00B10F60"/>
  </w:style>
  <w:style w:type="paragraph" w:customStyle="1" w:styleId="BD399AB7FFAA4396B90369887A3EE6C4">
    <w:name w:val="BD399AB7FFAA4396B90369887A3EE6C4"/>
    <w:rsid w:val="00B10F60"/>
  </w:style>
  <w:style w:type="paragraph" w:customStyle="1" w:styleId="A82920A9FF934E88B6610E3F3BC1C915">
    <w:name w:val="A82920A9FF934E88B6610E3F3BC1C915"/>
    <w:rsid w:val="00B10F60"/>
  </w:style>
  <w:style w:type="paragraph" w:customStyle="1" w:styleId="9CBA24D524FB4A519A6CE62AC4F7D81C">
    <w:name w:val="9CBA24D524FB4A519A6CE62AC4F7D81C"/>
    <w:rsid w:val="00B10F60"/>
  </w:style>
  <w:style w:type="paragraph" w:customStyle="1" w:styleId="5DDC2C9000FF4493AB7A91D644BAA8EC">
    <w:name w:val="5DDC2C9000FF4493AB7A91D644BAA8EC"/>
    <w:rsid w:val="00B10F60"/>
  </w:style>
  <w:style w:type="paragraph" w:customStyle="1" w:styleId="A55130C2568649EF8759057E25F1F8B6">
    <w:name w:val="A55130C2568649EF8759057E25F1F8B6"/>
    <w:rsid w:val="00B10F60"/>
  </w:style>
  <w:style w:type="paragraph" w:customStyle="1" w:styleId="4AFDB6E1CB9A45E488A54F036943FBE6">
    <w:name w:val="4AFDB6E1CB9A45E488A54F036943FBE6"/>
    <w:rsid w:val="00B10F60"/>
  </w:style>
  <w:style w:type="paragraph" w:customStyle="1" w:styleId="09BB455DC0DB41E88FD9FB229B76EC3E">
    <w:name w:val="09BB455DC0DB41E88FD9FB229B76EC3E"/>
    <w:rsid w:val="00B10F60"/>
  </w:style>
  <w:style w:type="paragraph" w:customStyle="1" w:styleId="9F4198F4B46748E9A73A8804AADAB22A1">
    <w:name w:val="9F4198F4B46748E9A73A8804AADAB22A1"/>
    <w:rsid w:val="00B10F60"/>
    <w:pPr>
      <w:spacing w:line="288" w:lineRule="auto"/>
      <w:ind w:left="720"/>
      <w:contextualSpacing/>
    </w:pPr>
    <w:rPr>
      <w:rFonts w:ascii="Arial" w:hAnsi="Arial"/>
    </w:rPr>
  </w:style>
  <w:style w:type="paragraph" w:customStyle="1" w:styleId="A0D86EA14E554E3B9BD62DBEEA4C4FEC1">
    <w:name w:val="A0D86EA14E554E3B9BD62DBEEA4C4FEC1"/>
    <w:rsid w:val="00B10F60"/>
    <w:pPr>
      <w:spacing w:line="288" w:lineRule="auto"/>
      <w:ind w:left="720"/>
      <w:contextualSpacing/>
    </w:pPr>
    <w:rPr>
      <w:rFonts w:ascii="Arial" w:hAnsi="Arial"/>
    </w:rPr>
  </w:style>
  <w:style w:type="paragraph" w:customStyle="1" w:styleId="6F1447BA3E2E4351B5823117F3F605121">
    <w:name w:val="6F1447BA3E2E4351B5823117F3F605121"/>
    <w:rsid w:val="00B10F60"/>
    <w:pPr>
      <w:spacing w:line="288" w:lineRule="auto"/>
      <w:ind w:left="720"/>
      <w:contextualSpacing/>
    </w:pPr>
    <w:rPr>
      <w:rFonts w:ascii="Arial" w:hAnsi="Arial"/>
    </w:rPr>
  </w:style>
  <w:style w:type="paragraph" w:customStyle="1" w:styleId="A82920A9FF934E88B6610E3F3BC1C9151">
    <w:name w:val="A82920A9FF934E88B6610E3F3BC1C9151"/>
    <w:rsid w:val="00B10F60"/>
    <w:pPr>
      <w:spacing w:line="288" w:lineRule="auto"/>
      <w:ind w:left="720"/>
      <w:contextualSpacing/>
    </w:pPr>
    <w:rPr>
      <w:rFonts w:ascii="Arial" w:hAnsi="Arial"/>
    </w:rPr>
  </w:style>
  <w:style w:type="paragraph" w:customStyle="1" w:styleId="9CBA24D524FB4A519A6CE62AC4F7D81C1">
    <w:name w:val="9CBA24D524FB4A519A6CE62AC4F7D81C1"/>
    <w:rsid w:val="00B10F60"/>
    <w:pPr>
      <w:spacing w:line="288" w:lineRule="auto"/>
      <w:ind w:left="720"/>
      <w:contextualSpacing/>
    </w:pPr>
    <w:rPr>
      <w:rFonts w:ascii="Arial" w:hAnsi="Arial"/>
    </w:rPr>
  </w:style>
  <w:style w:type="paragraph" w:customStyle="1" w:styleId="5DDC2C9000FF4493AB7A91D644BAA8EC1">
    <w:name w:val="5DDC2C9000FF4493AB7A91D644BAA8EC1"/>
    <w:rsid w:val="00B10F60"/>
    <w:pPr>
      <w:spacing w:line="288" w:lineRule="auto"/>
      <w:ind w:left="720"/>
      <w:contextualSpacing/>
    </w:pPr>
    <w:rPr>
      <w:rFonts w:ascii="Arial" w:hAnsi="Arial"/>
    </w:rPr>
  </w:style>
  <w:style w:type="paragraph" w:customStyle="1" w:styleId="A55130C2568649EF8759057E25F1F8B61">
    <w:name w:val="A55130C2568649EF8759057E25F1F8B61"/>
    <w:rsid w:val="00B10F60"/>
    <w:pPr>
      <w:spacing w:line="288" w:lineRule="auto"/>
      <w:ind w:left="720"/>
      <w:contextualSpacing/>
    </w:pPr>
    <w:rPr>
      <w:rFonts w:ascii="Arial" w:hAnsi="Arial"/>
    </w:rPr>
  </w:style>
  <w:style w:type="paragraph" w:customStyle="1" w:styleId="4AFDB6E1CB9A45E488A54F036943FBE61">
    <w:name w:val="4AFDB6E1CB9A45E488A54F036943FBE61"/>
    <w:rsid w:val="00B10F60"/>
    <w:pPr>
      <w:spacing w:line="288" w:lineRule="auto"/>
      <w:ind w:left="720"/>
      <w:contextualSpacing/>
    </w:pPr>
    <w:rPr>
      <w:rFonts w:ascii="Arial" w:hAnsi="Arial"/>
    </w:rPr>
  </w:style>
  <w:style w:type="paragraph" w:customStyle="1" w:styleId="09BB455DC0DB41E88FD9FB229B76EC3E1">
    <w:name w:val="09BB455DC0DB41E88FD9FB229B76EC3E1"/>
    <w:rsid w:val="00B10F60"/>
    <w:pPr>
      <w:spacing w:line="288" w:lineRule="auto"/>
      <w:ind w:left="720"/>
      <w:contextualSpacing/>
    </w:pPr>
    <w:rPr>
      <w:rFonts w:ascii="Arial" w:hAnsi="Arial"/>
    </w:rPr>
  </w:style>
  <w:style w:type="paragraph" w:customStyle="1" w:styleId="87D872D14ADC4A8C9A4245D0C5780AAE1">
    <w:name w:val="87D872D14ADC4A8C9A4245D0C5780AAE1"/>
    <w:rsid w:val="00B10F60"/>
    <w:pPr>
      <w:spacing w:line="288" w:lineRule="auto"/>
    </w:pPr>
    <w:rPr>
      <w:rFonts w:ascii="Arial" w:hAnsi="Arial"/>
    </w:rPr>
  </w:style>
  <w:style w:type="paragraph" w:customStyle="1" w:styleId="251EB844EFAC4D919D49CACA208A00191">
    <w:name w:val="251EB844EFAC4D919D49CACA208A00191"/>
    <w:rsid w:val="00B10F60"/>
    <w:pPr>
      <w:spacing w:line="288" w:lineRule="auto"/>
    </w:pPr>
    <w:rPr>
      <w:rFonts w:ascii="Arial" w:hAnsi="Arial"/>
    </w:rPr>
  </w:style>
  <w:style w:type="paragraph" w:customStyle="1" w:styleId="06622013918C4D7DAFB061E9BD69FAA01">
    <w:name w:val="06622013918C4D7DAFB061E9BD69FAA01"/>
    <w:rsid w:val="00B10F60"/>
    <w:pPr>
      <w:spacing w:line="288" w:lineRule="auto"/>
    </w:pPr>
    <w:rPr>
      <w:rFonts w:ascii="Arial" w:hAnsi="Arial"/>
    </w:rPr>
  </w:style>
  <w:style w:type="paragraph" w:customStyle="1" w:styleId="7FD3883D37394DCF89DA56902ED19D1A1">
    <w:name w:val="7FD3883D37394DCF89DA56902ED19D1A1"/>
    <w:rsid w:val="00B10F60"/>
    <w:pPr>
      <w:spacing w:line="288" w:lineRule="auto"/>
    </w:pPr>
    <w:rPr>
      <w:rFonts w:ascii="Arial" w:hAnsi="Arial"/>
    </w:rPr>
  </w:style>
  <w:style w:type="paragraph" w:customStyle="1" w:styleId="85BF9056923E45D096F4EF729C90524A1">
    <w:name w:val="85BF9056923E45D096F4EF729C90524A1"/>
    <w:rsid w:val="00B10F60"/>
    <w:pPr>
      <w:spacing w:line="288" w:lineRule="auto"/>
    </w:pPr>
    <w:rPr>
      <w:rFonts w:ascii="Arial" w:hAnsi="Arial"/>
    </w:rPr>
  </w:style>
  <w:style w:type="paragraph" w:customStyle="1" w:styleId="4BDA0DB0B098442CB5089AB3811EA47B1">
    <w:name w:val="4BDA0DB0B098442CB5089AB3811EA47B1"/>
    <w:rsid w:val="00B10F60"/>
    <w:pPr>
      <w:spacing w:line="288" w:lineRule="auto"/>
    </w:pPr>
    <w:rPr>
      <w:rFonts w:ascii="Arial" w:hAnsi="Arial"/>
    </w:rPr>
  </w:style>
  <w:style w:type="paragraph" w:customStyle="1" w:styleId="49E280F7E0F9452A8DE4F9D908329D091">
    <w:name w:val="49E280F7E0F9452A8DE4F9D908329D091"/>
    <w:rsid w:val="00B10F60"/>
    <w:pPr>
      <w:spacing w:line="288" w:lineRule="auto"/>
    </w:pPr>
    <w:rPr>
      <w:rFonts w:ascii="Arial" w:hAnsi="Arial"/>
    </w:rPr>
  </w:style>
  <w:style w:type="paragraph" w:customStyle="1" w:styleId="58F8FF8EA656422C857266454640EC871">
    <w:name w:val="58F8FF8EA656422C857266454640EC871"/>
    <w:rsid w:val="00B10F60"/>
    <w:pPr>
      <w:spacing w:line="288" w:lineRule="auto"/>
    </w:pPr>
    <w:rPr>
      <w:rFonts w:ascii="Arial" w:hAnsi="Arial"/>
    </w:rPr>
  </w:style>
  <w:style w:type="paragraph" w:customStyle="1" w:styleId="4B0A3511337E482CAA038BB86AB84903">
    <w:name w:val="4B0A3511337E482CAA038BB86AB84903"/>
    <w:rsid w:val="00B10F60"/>
    <w:pPr>
      <w:spacing w:line="288" w:lineRule="auto"/>
    </w:pPr>
    <w:rPr>
      <w:rFonts w:ascii="Arial" w:hAnsi="Arial"/>
    </w:rPr>
  </w:style>
  <w:style w:type="paragraph" w:customStyle="1" w:styleId="4363E788EC214F9581F10A8BD45A9FF6">
    <w:name w:val="4363E788EC214F9581F10A8BD45A9FF6"/>
    <w:rsid w:val="00B10F60"/>
  </w:style>
  <w:style w:type="paragraph" w:customStyle="1" w:styleId="0B62EC3A3AC7403B8EB7927CFBD75FCA">
    <w:name w:val="0B62EC3A3AC7403B8EB7927CFBD75FCA"/>
    <w:rsid w:val="00B10F60"/>
  </w:style>
  <w:style w:type="paragraph" w:customStyle="1" w:styleId="D6A44A445A5541EDB7CEB2BA6574F56B">
    <w:name w:val="D6A44A445A5541EDB7CEB2BA6574F56B"/>
    <w:rsid w:val="00B10F60"/>
  </w:style>
  <w:style w:type="paragraph" w:customStyle="1" w:styleId="DF303EC31A05472282175F5DE280831D">
    <w:name w:val="DF303EC31A05472282175F5DE280831D"/>
    <w:rsid w:val="00B10F60"/>
  </w:style>
  <w:style w:type="paragraph" w:customStyle="1" w:styleId="D7F7A8B81C434BD29FE39B4DB25E50F0">
    <w:name w:val="D7F7A8B81C434BD29FE39B4DB25E50F0"/>
    <w:rsid w:val="00B10F60"/>
  </w:style>
  <w:style w:type="paragraph" w:customStyle="1" w:styleId="334FC705B8304F96AB05537BA1084F68">
    <w:name w:val="334FC705B8304F96AB05537BA1084F68"/>
    <w:rsid w:val="00B10F60"/>
  </w:style>
  <w:style w:type="paragraph" w:customStyle="1" w:styleId="9F4198F4B46748E9A73A8804AADAB22A2">
    <w:name w:val="9F4198F4B46748E9A73A8804AADAB22A2"/>
    <w:rsid w:val="00E7272F"/>
    <w:pPr>
      <w:spacing w:line="288" w:lineRule="auto"/>
      <w:ind w:left="720"/>
      <w:contextualSpacing/>
    </w:pPr>
    <w:rPr>
      <w:rFonts w:ascii="Arial" w:hAnsi="Arial"/>
    </w:rPr>
  </w:style>
  <w:style w:type="paragraph" w:customStyle="1" w:styleId="A0D86EA14E554E3B9BD62DBEEA4C4FEC2">
    <w:name w:val="A0D86EA14E554E3B9BD62DBEEA4C4FEC2"/>
    <w:rsid w:val="00E7272F"/>
    <w:pPr>
      <w:spacing w:line="288" w:lineRule="auto"/>
      <w:ind w:left="720"/>
      <w:contextualSpacing/>
    </w:pPr>
    <w:rPr>
      <w:rFonts w:ascii="Arial" w:hAnsi="Arial"/>
    </w:rPr>
  </w:style>
  <w:style w:type="paragraph" w:customStyle="1" w:styleId="6F1447BA3E2E4351B5823117F3F605122">
    <w:name w:val="6F1447BA3E2E4351B5823117F3F605122"/>
    <w:rsid w:val="00E7272F"/>
    <w:pPr>
      <w:spacing w:line="288" w:lineRule="auto"/>
      <w:ind w:left="720"/>
      <w:contextualSpacing/>
    </w:pPr>
    <w:rPr>
      <w:rFonts w:ascii="Arial" w:hAnsi="Arial"/>
    </w:rPr>
  </w:style>
  <w:style w:type="paragraph" w:customStyle="1" w:styleId="A82920A9FF934E88B6610E3F3BC1C9152">
    <w:name w:val="A82920A9FF934E88B6610E3F3BC1C9152"/>
    <w:rsid w:val="00E7272F"/>
    <w:pPr>
      <w:spacing w:line="288" w:lineRule="auto"/>
      <w:ind w:left="720"/>
      <w:contextualSpacing/>
    </w:pPr>
    <w:rPr>
      <w:rFonts w:ascii="Arial" w:hAnsi="Arial"/>
    </w:rPr>
  </w:style>
  <w:style w:type="paragraph" w:customStyle="1" w:styleId="9CBA24D524FB4A519A6CE62AC4F7D81C2">
    <w:name w:val="9CBA24D524FB4A519A6CE62AC4F7D81C2"/>
    <w:rsid w:val="00E7272F"/>
    <w:pPr>
      <w:spacing w:line="288" w:lineRule="auto"/>
      <w:ind w:left="720"/>
      <w:contextualSpacing/>
    </w:pPr>
    <w:rPr>
      <w:rFonts w:ascii="Arial" w:hAnsi="Arial"/>
    </w:rPr>
  </w:style>
  <w:style w:type="paragraph" w:customStyle="1" w:styleId="5DDC2C9000FF4493AB7A91D644BAA8EC2">
    <w:name w:val="5DDC2C9000FF4493AB7A91D644BAA8EC2"/>
    <w:rsid w:val="00E7272F"/>
    <w:pPr>
      <w:spacing w:line="288" w:lineRule="auto"/>
      <w:ind w:left="720"/>
      <w:contextualSpacing/>
    </w:pPr>
    <w:rPr>
      <w:rFonts w:ascii="Arial" w:hAnsi="Arial"/>
    </w:rPr>
  </w:style>
  <w:style w:type="paragraph" w:customStyle="1" w:styleId="A55130C2568649EF8759057E25F1F8B62">
    <w:name w:val="A55130C2568649EF8759057E25F1F8B62"/>
    <w:rsid w:val="00E7272F"/>
    <w:pPr>
      <w:spacing w:line="288" w:lineRule="auto"/>
      <w:ind w:left="720"/>
      <w:contextualSpacing/>
    </w:pPr>
    <w:rPr>
      <w:rFonts w:ascii="Arial" w:hAnsi="Arial"/>
    </w:rPr>
  </w:style>
  <w:style w:type="paragraph" w:customStyle="1" w:styleId="4AFDB6E1CB9A45E488A54F036943FBE62">
    <w:name w:val="4AFDB6E1CB9A45E488A54F036943FBE62"/>
    <w:rsid w:val="00E7272F"/>
    <w:pPr>
      <w:spacing w:line="288" w:lineRule="auto"/>
      <w:ind w:left="720"/>
      <w:contextualSpacing/>
    </w:pPr>
    <w:rPr>
      <w:rFonts w:ascii="Arial" w:hAnsi="Arial"/>
    </w:rPr>
  </w:style>
  <w:style w:type="paragraph" w:customStyle="1" w:styleId="09BB455DC0DB41E88FD9FB229B76EC3E2">
    <w:name w:val="09BB455DC0DB41E88FD9FB229B76EC3E2"/>
    <w:rsid w:val="00E7272F"/>
    <w:pPr>
      <w:spacing w:line="288" w:lineRule="auto"/>
      <w:ind w:left="720"/>
      <w:contextualSpacing/>
    </w:pPr>
    <w:rPr>
      <w:rFonts w:ascii="Arial" w:hAnsi="Arial"/>
    </w:rPr>
  </w:style>
  <w:style w:type="paragraph" w:customStyle="1" w:styleId="87D872D14ADC4A8C9A4245D0C5780AAE2">
    <w:name w:val="87D872D14ADC4A8C9A4245D0C5780AAE2"/>
    <w:rsid w:val="00E7272F"/>
    <w:pPr>
      <w:spacing w:line="288" w:lineRule="auto"/>
    </w:pPr>
    <w:rPr>
      <w:rFonts w:ascii="Arial" w:hAnsi="Arial"/>
    </w:rPr>
  </w:style>
  <w:style w:type="paragraph" w:customStyle="1" w:styleId="251EB844EFAC4D919D49CACA208A00192">
    <w:name w:val="251EB844EFAC4D919D49CACA208A00192"/>
    <w:rsid w:val="00E7272F"/>
    <w:pPr>
      <w:spacing w:line="288" w:lineRule="auto"/>
    </w:pPr>
    <w:rPr>
      <w:rFonts w:ascii="Arial" w:hAnsi="Arial"/>
    </w:rPr>
  </w:style>
  <w:style w:type="paragraph" w:customStyle="1" w:styleId="06622013918C4D7DAFB061E9BD69FAA02">
    <w:name w:val="06622013918C4D7DAFB061E9BD69FAA02"/>
    <w:rsid w:val="00E7272F"/>
    <w:pPr>
      <w:spacing w:line="288" w:lineRule="auto"/>
    </w:pPr>
    <w:rPr>
      <w:rFonts w:ascii="Arial" w:hAnsi="Arial"/>
    </w:rPr>
  </w:style>
  <w:style w:type="paragraph" w:customStyle="1" w:styleId="4363E788EC214F9581F10A8BD45A9FF61">
    <w:name w:val="4363E788EC214F9581F10A8BD45A9FF61"/>
    <w:rsid w:val="00E7272F"/>
    <w:pPr>
      <w:spacing w:line="288" w:lineRule="auto"/>
    </w:pPr>
    <w:rPr>
      <w:rFonts w:ascii="Arial" w:hAnsi="Arial"/>
    </w:rPr>
  </w:style>
  <w:style w:type="paragraph" w:customStyle="1" w:styleId="0B62EC3A3AC7403B8EB7927CFBD75FCA1">
    <w:name w:val="0B62EC3A3AC7403B8EB7927CFBD75FCA1"/>
    <w:rsid w:val="00E7272F"/>
    <w:pPr>
      <w:spacing w:line="288" w:lineRule="auto"/>
    </w:pPr>
    <w:rPr>
      <w:rFonts w:ascii="Arial" w:hAnsi="Arial"/>
    </w:rPr>
  </w:style>
  <w:style w:type="paragraph" w:customStyle="1" w:styleId="D6A44A445A5541EDB7CEB2BA6574F56B1">
    <w:name w:val="D6A44A445A5541EDB7CEB2BA6574F56B1"/>
    <w:rsid w:val="00E7272F"/>
    <w:pPr>
      <w:spacing w:line="288" w:lineRule="auto"/>
    </w:pPr>
    <w:rPr>
      <w:rFonts w:ascii="Arial" w:hAnsi="Arial"/>
    </w:rPr>
  </w:style>
  <w:style w:type="paragraph" w:customStyle="1" w:styleId="DF303EC31A05472282175F5DE280831D1">
    <w:name w:val="DF303EC31A05472282175F5DE280831D1"/>
    <w:rsid w:val="00E7272F"/>
    <w:pPr>
      <w:spacing w:line="288" w:lineRule="auto"/>
    </w:pPr>
    <w:rPr>
      <w:rFonts w:ascii="Arial" w:hAnsi="Arial"/>
    </w:rPr>
  </w:style>
  <w:style w:type="paragraph" w:customStyle="1" w:styleId="D7F7A8B81C434BD29FE39B4DB25E50F01">
    <w:name w:val="D7F7A8B81C434BD29FE39B4DB25E50F01"/>
    <w:rsid w:val="00E7272F"/>
    <w:pPr>
      <w:spacing w:line="288" w:lineRule="auto"/>
    </w:pPr>
    <w:rPr>
      <w:rFonts w:ascii="Arial" w:hAnsi="Arial"/>
    </w:rPr>
  </w:style>
  <w:style w:type="paragraph" w:customStyle="1" w:styleId="19A933F48BD944839563095455D3A6AA">
    <w:name w:val="19A933F48BD944839563095455D3A6AA"/>
    <w:rsid w:val="00E7272F"/>
    <w:pPr>
      <w:spacing w:line="288" w:lineRule="auto"/>
    </w:pPr>
    <w:rPr>
      <w:rFonts w:ascii="Arial" w:hAnsi="Arial"/>
    </w:rPr>
  </w:style>
  <w:style w:type="paragraph" w:customStyle="1" w:styleId="9F4198F4B46748E9A73A8804AADAB22A3">
    <w:name w:val="9F4198F4B46748E9A73A8804AADAB22A3"/>
    <w:rsid w:val="00923201"/>
    <w:pPr>
      <w:spacing w:line="288" w:lineRule="auto"/>
      <w:ind w:left="720"/>
      <w:contextualSpacing/>
    </w:pPr>
    <w:rPr>
      <w:rFonts w:ascii="Arial" w:hAnsi="Arial"/>
    </w:rPr>
  </w:style>
  <w:style w:type="paragraph" w:customStyle="1" w:styleId="A0D86EA14E554E3B9BD62DBEEA4C4FEC3">
    <w:name w:val="A0D86EA14E554E3B9BD62DBEEA4C4FEC3"/>
    <w:rsid w:val="00923201"/>
    <w:pPr>
      <w:spacing w:line="288" w:lineRule="auto"/>
      <w:ind w:left="720"/>
      <w:contextualSpacing/>
    </w:pPr>
    <w:rPr>
      <w:rFonts w:ascii="Arial" w:hAnsi="Arial"/>
    </w:rPr>
  </w:style>
  <w:style w:type="paragraph" w:customStyle="1" w:styleId="6F1447BA3E2E4351B5823117F3F605123">
    <w:name w:val="6F1447BA3E2E4351B5823117F3F605123"/>
    <w:rsid w:val="00923201"/>
    <w:pPr>
      <w:spacing w:line="288" w:lineRule="auto"/>
      <w:ind w:left="720"/>
      <w:contextualSpacing/>
    </w:pPr>
    <w:rPr>
      <w:rFonts w:ascii="Arial" w:hAnsi="Arial"/>
    </w:rPr>
  </w:style>
  <w:style w:type="paragraph" w:customStyle="1" w:styleId="A82920A9FF934E88B6610E3F3BC1C9153">
    <w:name w:val="A82920A9FF934E88B6610E3F3BC1C9153"/>
    <w:rsid w:val="00923201"/>
    <w:pPr>
      <w:spacing w:line="288" w:lineRule="auto"/>
      <w:ind w:left="720"/>
      <w:contextualSpacing/>
    </w:pPr>
    <w:rPr>
      <w:rFonts w:ascii="Arial" w:hAnsi="Arial"/>
    </w:rPr>
  </w:style>
  <w:style w:type="paragraph" w:customStyle="1" w:styleId="9CBA24D524FB4A519A6CE62AC4F7D81C3">
    <w:name w:val="9CBA24D524FB4A519A6CE62AC4F7D81C3"/>
    <w:rsid w:val="00923201"/>
    <w:pPr>
      <w:spacing w:line="288" w:lineRule="auto"/>
      <w:ind w:left="720"/>
      <w:contextualSpacing/>
    </w:pPr>
    <w:rPr>
      <w:rFonts w:ascii="Arial" w:hAnsi="Arial"/>
    </w:rPr>
  </w:style>
  <w:style w:type="paragraph" w:customStyle="1" w:styleId="5DDC2C9000FF4493AB7A91D644BAA8EC3">
    <w:name w:val="5DDC2C9000FF4493AB7A91D644BAA8EC3"/>
    <w:rsid w:val="00923201"/>
    <w:pPr>
      <w:spacing w:line="288" w:lineRule="auto"/>
      <w:ind w:left="720"/>
      <w:contextualSpacing/>
    </w:pPr>
    <w:rPr>
      <w:rFonts w:ascii="Arial" w:hAnsi="Arial"/>
    </w:rPr>
  </w:style>
  <w:style w:type="paragraph" w:customStyle="1" w:styleId="A55130C2568649EF8759057E25F1F8B63">
    <w:name w:val="A55130C2568649EF8759057E25F1F8B63"/>
    <w:rsid w:val="00923201"/>
    <w:pPr>
      <w:spacing w:line="288" w:lineRule="auto"/>
      <w:ind w:left="720"/>
      <w:contextualSpacing/>
    </w:pPr>
    <w:rPr>
      <w:rFonts w:ascii="Arial" w:hAnsi="Arial"/>
    </w:rPr>
  </w:style>
  <w:style w:type="paragraph" w:customStyle="1" w:styleId="4AFDB6E1CB9A45E488A54F036943FBE63">
    <w:name w:val="4AFDB6E1CB9A45E488A54F036943FBE63"/>
    <w:rsid w:val="00923201"/>
    <w:pPr>
      <w:spacing w:line="288" w:lineRule="auto"/>
      <w:ind w:left="720"/>
      <w:contextualSpacing/>
    </w:pPr>
    <w:rPr>
      <w:rFonts w:ascii="Arial" w:hAnsi="Arial"/>
    </w:rPr>
  </w:style>
  <w:style w:type="paragraph" w:customStyle="1" w:styleId="09BB455DC0DB41E88FD9FB229B76EC3E3">
    <w:name w:val="09BB455DC0DB41E88FD9FB229B76EC3E3"/>
    <w:rsid w:val="00923201"/>
    <w:pPr>
      <w:spacing w:line="288" w:lineRule="auto"/>
      <w:ind w:left="720"/>
      <w:contextualSpacing/>
    </w:pPr>
    <w:rPr>
      <w:rFonts w:ascii="Arial" w:hAnsi="Arial"/>
    </w:rPr>
  </w:style>
  <w:style w:type="paragraph" w:customStyle="1" w:styleId="87D872D14ADC4A8C9A4245D0C5780AAE3">
    <w:name w:val="87D872D14ADC4A8C9A4245D0C5780AAE3"/>
    <w:rsid w:val="00923201"/>
    <w:pPr>
      <w:spacing w:line="288" w:lineRule="auto"/>
    </w:pPr>
    <w:rPr>
      <w:rFonts w:ascii="Arial" w:hAnsi="Arial"/>
    </w:rPr>
  </w:style>
  <w:style w:type="paragraph" w:customStyle="1" w:styleId="251EB844EFAC4D919D49CACA208A00193">
    <w:name w:val="251EB844EFAC4D919D49CACA208A00193"/>
    <w:rsid w:val="00923201"/>
    <w:pPr>
      <w:spacing w:line="288" w:lineRule="auto"/>
    </w:pPr>
    <w:rPr>
      <w:rFonts w:ascii="Arial" w:hAnsi="Arial"/>
    </w:rPr>
  </w:style>
  <w:style w:type="paragraph" w:customStyle="1" w:styleId="06622013918C4D7DAFB061E9BD69FAA03">
    <w:name w:val="06622013918C4D7DAFB061E9BD69FAA03"/>
    <w:rsid w:val="00923201"/>
    <w:pPr>
      <w:spacing w:line="288" w:lineRule="auto"/>
    </w:pPr>
    <w:rPr>
      <w:rFonts w:ascii="Arial" w:hAnsi="Arial"/>
    </w:rPr>
  </w:style>
  <w:style w:type="paragraph" w:customStyle="1" w:styleId="4363E788EC214F9581F10A8BD45A9FF62">
    <w:name w:val="4363E788EC214F9581F10A8BD45A9FF62"/>
    <w:rsid w:val="00923201"/>
    <w:pPr>
      <w:spacing w:line="288" w:lineRule="auto"/>
    </w:pPr>
    <w:rPr>
      <w:rFonts w:ascii="Arial" w:hAnsi="Arial"/>
    </w:rPr>
  </w:style>
  <w:style w:type="paragraph" w:customStyle="1" w:styleId="0B62EC3A3AC7403B8EB7927CFBD75FCA2">
    <w:name w:val="0B62EC3A3AC7403B8EB7927CFBD75FCA2"/>
    <w:rsid w:val="00923201"/>
    <w:pPr>
      <w:spacing w:line="288" w:lineRule="auto"/>
    </w:pPr>
    <w:rPr>
      <w:rFonts w:ascii="Arial" w:hAnsi="Arial"/>
    </w:rPr>
  </w:style>
  <w:style w:type="paragraph" w:customStyle="1" w:styleId="D6A44A445A5541EDB7CEB2BA6574F56B2">
    <w:name w:val="D6A44A445A5541EDB7CEB2BA6574F56B2"/>
    <w:rsid w:val="00923201"/>
    <w:pPr>
      <w:spacing w:line="288" w:lineRule="auto"/>
    </w:pPr>
    <w:rPr>
      <w:rFonts w:ascii="Arial" w:hAnsi="Arial"/>
    </w:rPr>
  </w:style>
  <w:style w:type="paragraph" w:customStyle="1" w:styleId="DF303EC31A05472282175F5DE280831D2">
    <w:name w:val="DF303EC31A05472282175F5DE280831D2"/>
    <w:rsid w:val="00923201"/>
    <w:pPr>
      <w:spacing w:line="288" w:lineRule="auto"/>
    </w:pPr>
    <w:rPr>
      <w:rFonts w:ascii="Arial" w:hAnsi="Arial"/>
    </w:rPr>
  </w:style>
  <w:style w:type="paragraph" w:customStyle="1" w:styleId="D7F7A8B81C434BD29FE39B4DB25E50F02">
    <w:name w:val="D7F7A8B81C434BD29FE39B4DB25E50F02"/>
    <w:rsid w:val="00923201"/>
    <w:pPr>
      <w:spacing w:line="288" w:lineRule="auto"/>
    </w:pPr>
    <w:rPr>
      <w:rFonts w:ascii="Arial" w:hAnsi="Arial"/>
    </w:rPr>
  </w:style>
  <w:style w:type="paragraph" w:customStyle="1" w:styleId="19A933F48BD944839563095455D3A6AA1">
    <w:name w:val="19A933F48BD944839563095455D3A6AA1"/>
    <w:rsid w:val="00923201"/>
    <w:pPr>
      <w:spacing w:line="288" w:lineRule="auto"/>
    </w:pPr>
    <w:rPr>
      <w:rFonts w:ascii="Arial" w:hAnsi="Arial"/>
    </w:rPr>
  </w:style>
  <w:style w:type="paragraph" w:customStyle="1" w:styleId="9360431BD53048E8BB71B97EA8124C97">
    <w:name w:val="9360431BD53048E8BB71B97EA8124C97"/>
    <w:rsid w:val="007F7EB9"/>
    <w:pPr>
      <w:spacing w:after="160" w:line="259" w:lineRule="auto"/>
    </w:pPr>
  </w:style>
  <w:style w:type="paragraph" w:customStyle="1" w:styleId="B495E12F9F7A46C189FD500AFF5C04F5">
    <w:name w:val="B495E12F9F7A46C189FD500AFF5C04F5"/>
    <w:rsid w:val="0052758B"/>
    <w:pPr>
      <w:spacing w:after="160" w:line="259" w:lineRule="auto"/>
    </w:pPr>
  </w:style>
  <w:style w:type="paragraph" w:customStyle="1" w:styleId="7899598A312640468C2D0E5167D3AAD4">
    <w:name w:val="7899598A312640468C2D0E5167D3AAD4"/>
    <w:rsid w:val="0052758B"/>
    <w:pPr>
      <w:spacing w:after="160" w:line="259" w:lineRule="auto"/>
    </w:pPr>
  </w:style>
  <w:style w:type="paragraph" w:customStyle="1" w:styleId="2E6D858B849E451D93AC683AB5B2EC67">
    <w:name w:val="2E6D858B849E451D93AC683AB5B2EC67"/>
    <w:rsid w:val="0052758B"/>
    <w:pPr>
      <w:spacing w:after="160" w:line="259" w:lineRule="auto"/>
    </w:pPr>
  </w:style>
  <w:style w:type="paragraph" w:customStyle="1" w:styleId="339C2ECE4A5244C79A4B3A805CDCC90F">
    <w:name w:val="339C2ECE4A5244C79A4B3A805CDCC90F"/>
    <w:rsid w:val="00C8613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83844-17B8-484C-BA49-E96C5EAA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197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OSHIBA</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e Gregolec</dc:creator>
  <cp:lastModifiedBy>Dietel, Dorit Sara (KHYS)</cp:lastModifiedBy>
  <cp:revision>16</cp:revision>
  <cp:lastPrinted>2011-02-23T09:07:00Z</cp:lastPrinted>
  <dcterms:created xsi:type="dcterms:W3CDTF">2016-10-26T09:33:00Z</dcterms:created>
  <dcterms:modified xsi:type="dcterms:W3CDTF">2021-06-29T07:36:00Z</dcterms:modified>
  <cp:contentStatus/>
</cp:coreProperties>
</file>